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42E4B" w14:textId="15A364F9" w:rsidR="001008EC" w:rsidRDefault="005D4FD0">
      <w:r>
        <w:rPr>
          <w:noProof/>
        </w:rPr>
        <mc:AlternateContent>
          <mc:Choice Requires="wpg">
            <w:drawing>
              <wp:anchor distT="0" distB="0" distL="114300" distR="114300" simplePos="0" relativeHeight="251688960" behindDoc="0" locked="0" layoutInCell="1" allowOverlap="1" wp14:anchorId="64DAE329" wp14:editId="0E261111">
                <wp:simplePos x="0" y="0"/>
                <wp:positionH relativeFrom="column">
                  <wp:posOffset>2447925</wp:posOffset>
                </wp:positionH>
                <wp:positionV relativeFrom="paragraph">
                  <wp:posOffset>1990725</wp:posOffset>
                </wp:positionV>
                <wp:extent cx="1588770" cy="1314450"/>
                <wp:effectExtent l="0" t="0" r="0" b="19050"/>
                <wp:wrapSquare wrapText="bothSides"/>
                <wp:docPr id="17" name="Group 17"/>
                <wp:cNvGraphicFramePr/>
                <a:graphic xmlns:a="http://schemas.openxmlformats.org/drawingml/2006/main">
                  <a:graphicData uri="http://schemas.microsoft.com/office/word/2010/wordprocessingGroup">
                    <wpg:wgp>
                      <wpg:cNvGrpSpPr/>
                      <wpg:grpSpPr>
                        <a:xfrm>
                          <a:off x="0" y="0"/>
                          <a:ext cx="1588770" cy="1314450"/>
                          <a:chOff x="566525" y="-295275"/>
                          <a:chExt cx="1891362" cy="1314450"/>
                        </a:xfrm>
                      </wpg:grpSpPr>
                      <wps:wsp>
                        <wps:cNvPr id="10" name="Text Box 2"/>
                        <wps:cNvSpPr txBox="1">
                          <a:spLocks noChangeArrowheads="1"/>
                        </wps:cNvSpPr>
                        <wps:spPr bwMode="auto">
                          <a:xfrm>
                            <a:off x="566525" y="-295275"/>
                            <a:ext cx="1891362" cy="1314450"/>
                          </a:xfrm>
                          <a:prstGeom prst="rect">
                            <a:avLst/>
                          </a:prstGeom>
                          <a:noFill/>
                          <a:ln w="9525">
                            <a:noFill/>
                            <a:miter lim="800000"/>
                            <a:headEnd/>
                            <a:tailEnd/>
                          </a:ln>
                        </wps:spPr>
                        <wps:txbx>
                          <w:txbxContent>
                            <w:p w14:paraId="5D302400" w14:textId="1AE1FD5A" w:rsidR="0090282B" w:rsidRDefault="005D4FD0" w:rsidP="0090282B">
                              <w:pPr>
                                <w:spacing w:after="0"/>
                                <w:jc w:val="center"/>
                                <w:rPr>
                                  <w:rFonts w:cstheme="minorHAnsi"/>
                                </w:rPr>
                              </w:pPr>
                              <w:r>
                                <w:rPr>
                                  <w:rFonts w:cstheme="minorHAnsi"/>
                                  <w:sz w:val="24"/>
                                  <w:szCs w:val="24"/>
                                </w:rPr>
                                <w:t>“</w:t>
                              </w:r>
                              <w:r w:rsidRPr="005D4FD0">
                                <w:rPr>
                                  <w:rFonts w:cstheme="minorHAnsi"/>
                                </w:rPr>
                                <w:t>At a time when I feel overwhelmed you make the path appear smooth and manageable.</w:t>
                              </w:r>
                            </w:p>
                            <w:p w14:paraId="05022519" w14:textId="2399C53B" w:rsidR="005D4FD0" w:rsidRPr="00EC0172" w:rsidRDefault="005D4FD0" w:rsidP="0090282B">
                              <w:pPr>
                                <w:spacing w:after="0"/>
                                <w:jc w:val="center"/>
                                <w:rPr>
                                  <w:rFonts w:cstheme="minorHAnsi"/>
                                  <w:sz w:val="24"/>
                                  <w:szCs w:val="24"/>
                                </w:rPr>
                              </w:pPr>
                              <w:r w:rsidRPr="005D4FD0">
                                <w:rPr>
                                  <w:rFonts w:cstheme="minorHAnsi"/>
                                  <w:b/>
                                  <w:bCs/>
                                </w:rPr>
                                <w:t>I appreciate your walking with me</w:t>
                              </w:r>
                              <w:r w:rsidRPr="005D4FD0">
                                <w:rPr>
                                  <w:rFonts w:cstheme="minorHAnsi"/>
                                </w:rPr>
                                <w:t>.</w:t>
                              </w:r>
                              <w:r>
                                <w:rPr>
                                  <w:rFonts w:cstheme="minorHAnsi"/>
                                  <w:sz w:val="24"/>
                                  <w:szCs w:val="24"/>
                                </w:rPr>
                                <w:t>”</w:t>
                              </w:r>
                            </w:p>
                            <w:p w14:paraId="02CAD6D0" w14:textId="6E133FD9" w:rsidR="005D4FD0" w:rsidRPr="007C49D4" w:rsidRDefault="005D4FD0" w:rsidP="0090282B">
                              <w:pPr>
                                <w:pStyle w:val="ListParagraph"/>
                                <w:numPr>
                                  <w:ilvl w:val="0"/>
                                  <w:numId w:val="1"/>
                                </w:numPr>
                                <w:ind w:left="90" w:hanging="90"/>
                                <w:jc w:val="center"/>
                                <w:rPr>
                                  <w:rFonts w:asciiTheme="minorHAnsi" w:hAnsiTheme="minorHAnsi" w:cstheme="minorHAnsi"/>
                                  <w:sz w:val="15"/>
                                  <w:szCs w:val="15"/>
                                </w:rPr>
                              </w:pPr>
                              <w:r w:rsidRPr="007C49D4">
                                <w:rPr>
                                  <w:rFonts w:asciiTheme="minorHAnsi" w:hAnsiTheme="minorHAnsi" w:cstheme="minorHAnsi"/>
                                  <w:sz w:val="15"/>
                                  <w:szCs w:val="15"/>
                                </w:rPr>
                                <w:t xml:space="preserve">Laura, St. Paul </w:t>
                              </w:r>
                              <w:r w:rsidRPr="007C49D4">
                                <w:rPr>
                                  <w:rFonts w:asciiTheme="minorHAnsi" w:hAnsiTheme="minorHAnsi" w:cstheme="minorHAnsi"/>
                                  <w:sz w:val="15"/>
                                  <w:szCs w:val="15"/>
                                </w:rPr>
                                <w:t>Parish, Tampa</w:t>
                              </w:r>
                            </w:p>
                          </w:txbxContent>
                        </wps:txbx>
                        <wps:bodyPr rot="0" vert="horz" wrap="square" lIns="91440" tIns="45720" rIns="91440" bIns="45720" anchor="t" anchorCtr="0">
                          <a:noAutofit/>
                        </wps:bodyPr>
                      </wps:wsp>
                      <wps:wsp>
                        <wps:cNvPr id="13" name="Straight Connector 13"/>
                        <wps:cNvCnPr/>
                        <wps:spPr>
                          <a:xfrm>
                            <a:off x="866602" y="-28575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866603" y="100965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DAE329" id="Group 17" o:spid="_x0000_s1026" style="position:absolute;margin-left:192.75pt;margin-top:156.75pt;width:125.1pt;height:103.5pt;z-index:251688960;mso-width-relative:margin;mso-height-relative:margin" coordorigin="5665,-2952" coordsize="1891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">
                <v:shapetype id="_x0000_t202" coordsize="21600,21600" o:spt="202" path="m,l,21600r21600,l21600,xe">
                  <v:stroke joinstyle="miter"/>
                  <v:path gradientshapeok="t" o:connecttype="rect"/>
                </v:shapetype>
                <v:shape id="_x0000_s1027" type="#_x0000_t202" style="position:absolute;left:5665;top:-2952;width:18913;height:1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D302400" w14:textId="1AE1FD5A" w:rsidR="0090282B" w:rsidRDefault="005D4FD0" w:rsidP="0090282B">
                        <w:pPr>
                          <w:spacing w:after="0"/>
                          <w:jc w:val="center"/>
                          <w:rPr>
                            <w:rFonts w:cstheme="minorHAnsi"/>
                          </w:rPr>
                        </w:pPr>
                        <w:r>
                          <w:rPr>
                            <w:rFonts w:cstheme="minorHAnsi"/>
                            <w:sz w:val="24"/>
                            <w:szCs w:val="24"/>
                          </w:rPr>
                          <w:t>“</w:t>
                        </w:r>
                        <w:r w:rsidRPr="005D4FD0">
                          <w:rPr>
                            <w:rFonts w:cstheme="minorHAnsi"/>
                          </w:rPr>
                          <w:t>At a time when I feel overwhelmed you make the path appear smooth and manageable.</w:t>
                        </w:r>
                      </w:p>
                      <w:p w14:paraId="05022519" w14:textId="2399C53B" w:rsidR="005D4FD0" w:rsidRPr="00EC0172" w:rsidRDefault="005D4FD0" w:rsidP="0090282B">
                        <w:pPr>
                          <w:spacing w:after="0"/>
                          <w:jc w:val="center"/>
                          <w:rPr>
                            <w:rFonts w:cstheme="minorHAnsi"/>
                            <w:sz w:val="24"/>
                            <w:szCs w:val="24"/>
                          </w:rPr>
                        </w:pPr>
                        <w:r w:rsidRPr="005D4FD0">
                          <w:rPr>
                            <w:rFonts w:cstheme="minorHAnsi"/>
                            <w:b/>
                            <w:bCs/>
                          </w:rPr>
                          <w:t>I appreciate your walking with me</w:t>
                        </w:r>
                        <w:r w:rsidRPr="005D4FD0">
                          <w:rPr>
                            <w:rFonts w:cstheme="minorHAnsi"/>
                          </w:rPr>
                          <w:t>.</w:t>
                        </w:r>
                        <w:r>
                          <w:rPr>
                            <w:rFonts w:cstheme="minorHAnsi"/>
                            <w:sz w:val="24"/>
                            <w:szCs w:val="24"/>
                          </w:rPr>
                          <w:t>”</w:t>
                        </w:r>
                      </w:p>
                      <w:p w14:paraId="02CAD6D0" w14:textId="6E133FD9" w:rsidR="005D4FD0" w:rsidRPr="007C49D4" w:rsidRDefault="005D4FD0" w:rsidP="0090282B">
                        <w:pPr>
                          <w:pStyle w:val="ListParagraph"/>
                          <w:numPr>
                            <w:ilvl w:val="0"/>
                            <w:numId w:val="1"/>
                          </w:numPr>
                          <w:ind w:left="90" w:hanging="90"/>
                          <w:jc w:val="center"/>
                          <w:rPr>
                            <w:rFonts w:asciiTheme="minorHAnsi" w:hAnsiTheme="minorHAnsi" w:cstheme="minorHAnsi"/>
                            <w:sz w:val="15"/>
                            <w:szCs w:val="15"/>
                          </w:rPr>
                        </w:pPr>
                        <w:r w:rsidRPr="007C49D4">
                          <w:rPr>
                            <w:rFonts w:asciiTheme="minorHAnsi" w:hAnsiTheme="minorHAnsi" w:cstheme="minorHAnsi"/>
                            <w:sz w:val="15"/>
                            <w:szCs w:val="15"/>
                          </w:rPr>
                          <w:t xml:space="preserve">Laura, St. Paul </w:t>
                        </w:r>
                        <w:r w:rsidRPr="007C49D4">
                          <w:rPr>
                            <w:rFonts w:asciiTheme="minorHAnsi" w:hAnsiTheme="minorHAnsi" w:cstheme="minorHAnsi"/>
                            <w:sz w:val="15"/>
                            <w:szCs w:val="15"/>
                          </w:rPr>
                          <w:t>Parish, Tampa</w:t>
                        </w:r>
                      </w:p>
                    </w:txbxContent>
                  </v:textbox>
                </v:shape>
                <v:line id="Straight Connector 13" o:spid="_x0000_s1028" style="position:absolute;visibility:visible;mso-wrap-style:square" from="8666,-2857" to="2209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line id="Straight Connector 14" o:spid="_x0000_s1029" style="position:absolute;visibility:visible;mso-wrap-style:square" from="8666,10096" to="2209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w10:wrap type="square"/>
              </v:group>
            </w:pict>
          </mc:Fallback>
        </mc:AlternateContent>
      </w:r>
      <w:r w:rsidR="004B2131">
        <w:rPr>
          <w:noProof/>
        </w:rPr>
        <w:drawing>
          <wp:anchor distT="0" distB="0" distL="114300" distR="114300" simplePos="0" relativeHeight="251681792" behindDoc="0" locked="0" layoutInCell="1" allowOverlap="1" wp14:anchorId="4543EC56" wp14:editId="4CCD92D6">
            <wp:simplePos x="0" y="0"/>
            <wp:positionH relativeFrom="column">
              <wp:posOffset>4160520</wp:posOffset>
            </wp:positionH>
            <wp:positionV relativeFrom="paragraph">
              <wp:posOffset>7229001</wp:posOffset>
            </wp:positionV>
            <wp:extent cx="2266315" cy="1398270"/>
            <wp:effectExtent l="0" t="0" r="635" b="0"/>
            <wp:wrapNone/>
            <wp:docPr id="25" name="Picture 2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person&#10;&#10;Description automatically generated"/>
                    <pic:cNvPicPr/>
                  </pic:nvPicPr>
                  <pic:blipFill rotWithShape="1">
                    <a:blip r:embed="rId8" cstate="print">
                      <a:extLst>
                        <a:ext uri="{28A0092B-C50C-407E-A947-70E740481C1C}">
                          <a14:useLocalDpi xmlns:a14="http://schemas.microsoft.com/office/drawing/2010/main" val="0"/>
                        </a:ext>
                      </a:extLst>
                    </a:blip>
                    <a:srcRect t="8427" b="9286"/>
                    <a:stretch/>
                  </pic:blipFill>
                  <pic:spPr bwMode="auto">
                    <a:xfrm>
                      <a:off x="0" y="0"/>
                      <a:ext cx="2266315" cy="139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131">
        <w:rPr>
          <w:noProof/>
        </w:rPr>
        <w:drawing>
          <wp:anchor distT="0" distB="0" distL="114300" distR="114300" simplePos="0" relativeHeight="251679744" behindDoc="0" locked="0" layoutInCell="1" allowOverlap="1" wp14:anchorId="4E63E864" wp14:editId="05870206">
            <wp:simplePos x="0" y="0"/>
            <wp:positionH relativeFrom="column">
              <wp:posOffset>4170045</wp:posOffset>
            </wp:positionH>
            <wp:positionV relativeFrom="paragraph">
              <wp:posOffset>5817396</wp:posOffset>
            </wp:positionV>
            <wp:extent cx="2267585" cy="1306830"/>
            <wp:effectExtent l="0" t="0" r="0" b="7620"/>
            <wp:wrapNone/>
            <wp:docPr id="23" name="Picture 2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ebsite&#10;&#10;Description automatically generated"/>
                    <pic:cNvPicPr/>
                  </pic:nvPicPr>
                  <pic:blipFill rotWithShape="1">
                    <a:blip r:embed="rId9" cstate="print">
                      <a:extLst>
                        <a:ext uri="{28A0092B-C50C-407E-A947-70E740481C1C}">
                          <a14:useLocalDpi xmlns:a14="http://schemas.microsoft.com/office/drawing/2010/main" val="0"/>
                        </a:ext>
                      </a:extLst>
                    </a:blip>
                    <a:srcRect b="42365"/>
                    <a:stretch/>
                  </pic:blipFill>
                  <pic:spPr bwMode="auto">
                    <a:xfrm>
                      <a:off x="0" y="0"/>
                      <a:ext cx="2267585" cy="130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131">
        <w:rPr>
          <w:noProof/>
        </w:rPr>
        <w:drawing>
          <wp:anchor distT="0" distB="0" distL="114300" distR="114300" simplePos="0" relativeHeight="251682816" behindDoc="0" locked="0" layoutInCell="1" allowOverlap="1" wp14:anchorId="5FC479EC" wp14:editId="1BA2D1DB">
            <wp:simplePos x="0" y="0"/>
            <wp:positionH relativeFrom="column">
              <wp:posOffset>4146550</wp:posOffset>
            </wp:positionH>
            <wp:positionV relativeFrom="paragraph">
              <wp:posOffset>2810984</wp:posOffset>
            </wp:positionV>
            <wp:extent cx="2265680" cy="1396365"/>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0" cstate="print">
                      <a:extLst>
                        <a:ext uri="{28A0092B-C50C-407E-A947-70E740481C1C}">
                          <a14:useLocalDpi xmlns:a14="http://schemas.microsoft.com/office/drawing/2010/main" val="0"/>
                        </a:ext>
                      </a:extLst>
                    </a:blip>
                    <a:srcRect l="24073" t="35933" r="6642" b="-1"/>
                    <a:stretch/>
                  </pic:blipFill>
                  <pic:spPr bwMode="auto">
                    <a:xfrm>
                      <a:off x="0" y="0"/>
                      <a:ext cx="2265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131">
        <w:rPr>
          <w:noProof/>
        </w:rPr>
        <w:drawing>
          <wp:anchor distT="0" distB="0" distL="114300" distR="114300" simplePos="0" relativeHeight="251680768" behindDoc="0" locked="0" layoutInCell="1" allowOverlap="1" wp14:anchorId="6BD36BA2" wp14:editId="50597448">
            <wp:simplePos x="0" y="0"/>
            <wp:positionH relativeFrom="column">
              <wp:posOffset>4143858</wp:posOffset>
            </wp:positionH>
            <wp:positionV relativeFrom="paragraph">
              <wp:posOffset>4310721</wp:posOffset>
            </wp:positionV>
            <wp:extent cx="2265045" cy="139192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1" cstate="print">
                      <a:extLst>
                        <a:ext uri="{28A0092B-C50C-407E-A947-70E740481C1C}">
                          <a14:useLocalDpi xmlns:a14="http://schemas.microsoft.com/office/drawing/2010/main" val="0"/>
                        </a:ext>
                      </a:extLst>
                    </a:blip>
                    <a:srcRect t="18057"/>
                    <a:stretch/>
                  </pic:blipFill>
                  <pic:spPr bwMode="auto">
                    <a:xfrm>
                      <a:off x="0" y="0"/>
                      <a:ext cx="2265045" cy="139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55C">
        <w:rPr>
          <w:noProof/>
        </w:rPr>
        <w:drawing>
          <wp:anchor distT="0" distB="0" distL="114300" distR="114300" simplePos="0" relativeHeight="251678720" behindDoc="0" locked="0" layoutInCell="1" allowOverlap="1" wp14:anchorId="4008160E" wp14:editId="12CED111">
            <wp:simplePos x="0" y="0"/>
            <wp:positionH relativeFrom="column">
              <wp:posOffset>4141470</wp:posOffset>
            </wp:positionH>
            <wp:positionV relativeFrom="paragraph">
              <wp:posOffset>1316355</wp:posOffset>
            </wp:positionV>
            <wp:extent cx="2266315" cy="139192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2" cstate="print">
                      <a:extLst>
                        <a:ext uri="{28A0092B-C50C-407E-A947-70E740481C1C}">
                          <a14:useLocalDpi xmlns:a14="http://schemas.microsoft.com/office/drawing/2010/main" val="0"/>
                        </a:ext>
                      </a:extLst>
                    </a:blip>
                    <a:srcRect t="3612" b="34978"/>
                    <a:stretch/>
                  </pic:blipFill>
                  <pic:spPr bwMode="auto">
                    <a:xfrm>
                      <a:off x="0" y="0"/>
                      <a:ext cx="2266315" cy="139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26D">
        <w:rPr>
          <w:noProof/>
        </w:rPr>
        <mc:AlternateContent>
          <mc:Choice Requires="wps">
            <w:drawing>
              <wp:anchor distT="0" distB="0" distL="114300" distR="114300" simplePos="0" relativeHeight="251666432" behindDoc="0" locked="0" layoutInCell="1" allowOverlap="1" wp14:anchorId="49E87B29" wp14:editId="233723AA">
                <wp:simplePos x="0" y="0"/>
                <wp:positionH relativeFrom="column">
                  <wp:posOffset>-416257</wp:posOffset>
                </wp:positionH>
                <wp:positionV relativeFrom="paragraph">
                  <wp:posOffset>5124734</wp:posOffset>
                </wp:positionV>
                <wp:extent cx="4545965" cy="302980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45965" cy="3029803"/>
                        </a:xfrm>
                        <a:prstGeom prst="rect">
                          <a:avLst/>
                        </a:prstGeom>
                        <a:noFill/>
                        <a:ln w="6350">
                          <a:noFill/>
                        </a:ln>
                      </wps:spPr>
                      <wps:txbx>
                        <w:txbxContent>
                          <w:p w14:paraId="3074346C" w14:textId="77777777" w:rsidR="00B242C6" w:rsidRPr="00CE726D" w:rsidRDefault="00B242C6" w:rsidP="00CE726D">
                            <w:pPr>
                              <w:spacing w:after="160"/>
                              <w:jc w:val="center"/>
                              <w:rPr>
                                <w:i/>
                              </w:rPr>
                            </w:pPr>
                            <w:r w:rsidRPr="00CE726D">
                              <w:rPr>
                                <w:i/>
                              </w:rPr>
                              <w:t>Almighty, ever-living God, by our baptism, we have been called                               to live as missionary disciples of your Son, Jesus Christ.</w:t>
                            </w:r>
                          </w:p>
                          <w:p w14:paraId="750BD336" w14:textId="77777777" w:rsidR="00B242C6" w:rsidRPr="00CE726D" w:rsidRDefault="00B242C6" w:rsidP="00CE726D">
                            <w:pPr>
                              <w:spacing w:after="160"/>
                              <w:jc w:val="center"/>
                              <w:rPr>
                                <w:i/>
                              </w:rPr>
                            </w:pPr>
                            <w:r w:rsidRPr="00CE726D">
                              <w:rPr>
                                <w:i/>
                              </w:rPr>
                              <w:t>Grant that we, your people of the Diocese of St. Petersburg,                              will fulfill our purpose by proclaiming the Good News and inviting all people to encounter the love and mercy of Jesus Christ.</w:t>
                            </w:r>
                          </w:p>
                          <w:p w14:paraId="61B2B437" w14:textId="77777777" w:rsidR="00B242C6" w:rsidRPr="00CE726D" w:rsidRDefault="00B242C6" w:rsidP="00CE726D">
                            <w:pPr>
                              <w:spacing w:after="160"/>
                              <w:jc w:val="center"/>
                              <w:rPr>
                                <w:i/>
                              </w:rPr>
                            </w:pPr>
                            <w:r w:rsidRPr="00CE726D">
                              <w:rPr>
                                <w:i/>
                              </w:rPr>
                              <w:t>Deepen our trust in you, O Lord, and help us to remain steadfast                           in our commitment to Courageously Living the Gospel                                                    in our homes, neighborhoods, parish communities,                                                     and wherever you may lead us.</w:t>
                            </w:r>
                          </w:p>
                          <w:p w14:paraId="1FB8924D" w14:textId="77777777" w:rsidR="00B242C6" w:rsidRPr="00CE726D" w:rsidRDefault="00B242C6" w:rsidP="00CE726D">
                            <w:pPr>
                              <w:spacing w:after="160"/>
                              <w:jc w:val="center"/>
                              <w:rPr>
                                <w:i/>
                              </w:rPr>
                            </w:pPr>
                            <w:r w:rsidRPr="00CE726D">
                              <w:rPr>
                                <w:i/>
                              </w:rPr>
                              <w:t xml:space="preserve">Together, with the intercession of our Blessed Mother </w:t>
                            </w:r>
                            <w:r w:rsidR="00A17E35" w:rsidRPr="00CE726D">
                              <w:rPr>
                                <w:i/>
                              </w:rPr>
                              <w:t xml:space="preserve">                                          </w:t>
                            </w:r>
                            <w:r w:rsidRPr="00CE726D">
                              <w:rPr>
                                <w:i/>
                              </w:rPr>
                              <w:t xml:space="preserve">and all the saints who have gone before us, </w:t>
                            </w:r>
                            <w:r w:rsidR="00A17E35" w:rsidRPr="00CE726D">
                              <w:rPr>
                                <w:i/>
                              </w:rPr>
                              <w:t xml:space="preserve">                                                                      </w:t>
                            </w:r>
                            <w:r w:rsidRPr="00CE726D">
                              <w:rPr>
                                <w:i/>
                              </w:rPr>
                              <w:t xml:space="preserve">we humbly ask for the courage to live as your disciples </w:t>
                            </w:r>
                            <w:r w:rsidR="00A17E35" w:rsidRPr="00CE726D">
                              <w:rPr>
                                <w:i/>
                              </w:rPr>
                              <w:t xml:space="preserve">                                               </w:t>
                            </w:r>
                            <w:r w:rsidRPr="00CE726D">
                              <w:rPr>
                                <w:i/>
                              </w:rPr>
                              <w:t xml:space="preserve">standing firm in our Catholic faith, </w:t>
                            </w:r>
                            <w:r w:rsidR="00A17E35" w:rsidRPr="00CE726D">
                              <w:rPr>
                                <w:i/>
                              </w:rPr>
                              <w:t xml:space="preserve">                                                                                 </w:t>
                            </w:r>
                            <w:r w:rsidRPr="00CE726D">
                              <w:rPr>
                                <w:i/>
                              </w:rPr>
                              <w:t>through your Son, our Lord</w:t>
                            </w:r>
                            <w:r w:rsidR="00A17E35" w:rsidRPr="00CE726D">
                              <w:rPr>
                                <w:i/>
                              </w:rPr>
                              <w:t xml:space="preserve"> Jesus Christ.</w:t>
                            </w:r>
                          </w:p>
                          <w:p w14:paraId="06D1522B" w14:textId="77777777" w:rsidR="00A17E35" w:rsidRPr="00CE726D" w:rsidRDefault="00A17E35" w:rsidP="00CE726D">
                            <w:pPr>
                              <w:jc w:val="center"/>
                              <w:rPr>
                                <w:i/>
                              </w:rPr>
                            </w:pPr>
                            <w:r w:rsidRPr="00CE726D">
                              <w:rPr>
                                <w:i/>
                              </w:rPr>
                              <w:t>Amen.</w:t>
                            </w:r>
                          </w:p>
                          <w:p w14:paraId="2749E5F5" w14:textId="77777777" w:rsidR="00B242C6" w:rsidRPr="00C3347A" w:rsidRDefault="00B242C6" w:rsidP="00C3347A">
                            <w:pPr>
                              <w:jc w:val="center"/>
                              <w:rPr>
                                <w:i/>
                                <w:color w:val="173F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7B29" id="Text Box 16" o:spid="_x0000_s1030" type="#_x0000_t202" style="position:absolute;margin-left:-32.8pt;margin-top:403.5pt;width:357.95pt;height:2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" filled="f" stroked="f" strokeweight=".5pt">
                <v:textbox>
                  <w:txbxContent>
                    <w:p w14:paraId="3074346C" w14:textId="77777777" w:rsidR="00B242C6" w:rsidRPr="00CE726D" w:rsidRDefault="00B242C6" w:rsidP="00CE726D">
                      <w:pPr>
                        <w:spacing w:after="160"/>
                        <w:jc w:val="center"/>
                        <w:rPr>
                          <w:i/>
                        </w:rPr>
                      </w:pPr>
                      <w:r w:rsidRPr="00CE726D">
                        <w:rPr>
                          <w:i/>
                        </w:rPr>
                        <w:t>Almighty, ever-living God, by our baptism, we have been called                               to live as missionary disciples of your Son, Jesus Christ.</w:t>
                      </w:r>
                    </w:p>
                    <w:p w14:paraId="750BD336" w14:textId="77777777" w:rsidR="00B242C6" w:rsidRPr="00CE726D" w:rsidRDefault="00B242C6" w:rsidP="00CE726D">
                      <w:pPr>
                        <w:spacing w:after="160"/>
                        <w:jc w:val="center"/>
                        <w:rPr>
                          <w:i/>
                        </w:rPr>
                      </w:pPr>
                      <w:r w:rsidRPr="00CE726D">
                        <w:rPr>
                          <w:i/>
                        </w:rPr>
                        <w:t>Grant that we, your people of the Diocese of St. Petersburg,                              will fulfill our purpose by proclaiming the Good News and inviting all people to encounter the love and mercy of Jesus Christ.</w:t>
                      </w:r>
                    </w:p>
                    <w:p w14:paraId="61B2B437" w14:textId="77777777" w:rsidR="00B242C6" w:rsidRPr="00CE726D" w:rsidRDefault="00B242C6" w:rsidP="00CE726D">
                      <w:pPr>
                        <w:spacing w:after="160"/>
                        <w:jc w:val="center"/>
                        <w:rPr>
                          <w:i/>
                        </w:rPr>
                      </w:pPr>
                      <w:r w:rsidRPr="00CE726D">
                        <w:rPr>
                          <w:i/>
                        </w:rPr>
                        <w:t>Deepen our trust in you, O Lord, and help us to remain steadfast                           in our commitment to Courageously Living the Gospel                                                    in our homes, neighborhoods, parish communities,                                                     and wherever you may lead us.</w:t>
                      </w:r>
                    </w:p>
                    <w:p w14:paraId="1FB8924D" w14:textId="77777777" w:rsidR="00B242C6" w:rsidRPr="00CE726D" w:rsidRDefault="00B242C6" w:rsidP="00CE726D">
                      <w:pPr>
                        <w:spacing w:after="160"/>
                        <w:jc w:val="center"/>
                        <w:rPr>
                          <w:i/>
                        </w:rPr>
                      </w:pPr>
                      <w:r w:rsidRPr="00CE726D">
                        <w:rPr>
                          <w:i/>
                        </w:rPr>
                        <w:t xml:space="preserve">Together, with the intercession of our Blessed Mother </w:t>
                      </w:r>
                      <w:r w:rsidR="00A17E35" w:rsidRPr="00CE726D">
                        <w:rPr>
                          <w:i/>
                        </w:rPr>
                        <w:t xml:space="preserve">                                          </w:t>
                      </w:r>
                      <w:r w:rsidRPr="00CE726D">
                        <w:rPr>
                          <w:i/>
                        </w:rPr>
                        <w:t xml:space="preserve">and all the saints who have gone before us, </w:t>
                      </w:r>
                      <w:r w:rsidR="00A17E35" w:rsidRPr="00CE726D">
                        <w:rPr>
                          <w:i/>
                        </w:rPr>
                        <w:t xml:space="preserve">                                                                      </w:t>
                      </w:r>
                      <w:r w:rsidRPr="00CE726D">
                        <w:rPr>
                          <w:i/>
                        </w:rPr>
                        <w:t xml:space="preserve">we humbly ask for the courage to live as your disciples </w:t>
                      </w:r>
                      <w:r w:rsidR="00A17E35" w:rsidRPr="00CE726D">
                        <w:rPr>
                          <w:i/>
                        </w:rPr>
                        <w:t xml:space="preserve">                                               </w:t>
                      </w:r>
                      <w:r w:rsidRPr="00CE726D">
                        <w:rPr>
                          <w:i/>
                        </w:rPr>
                        <w:t xml:space="preserve">standing firm in our Catholic faith, </w:t>
                      </w:r>
                      <w:r w:rsidR="00A17E35" w:rsidRPr="00CE726D">
                        <w:rPr>
                          <w:i/>
                        </w:rPr>
                        <w:t xml:space="preserve">                                                                                 </w:t>
                      </w:r>
                      <w:r w:rsidRPr="00CE726D">
                        <w:rPr>
                          <w:i/>
                        </w:rPr>
                        <w:t>through your Son, our Lord</w:t>
                      </w:r>
                      <w:r w:rsidR="00A17E35" w:rsidRPr="00CE726D">
                        <w:rPr>
                          <w:i/>
                        </w:rPr>
                        <w:t xml:space="preserve"> Jesus Christ.</w:t>
                      </w:r>
                    </w:p>
                    <w:p w14:paraId="06D1522B" w14:textId="77777777" w:rsidR="00A17E35" w:rsidRPr="00CE726D" w:rsidRDefault="00A17E35" w:rsidP="00CE726D">
                      <w:pPr>
                        <w:jc w:val="center"/>
                        <w:rPr>
                          <w:i/>
                        </w:rPr>
                      </w:pPr>
                      <w:r w:rsidRPr="00CE726D">
                        <w:rPr>
                          <w:i/>
                        </w:rPr>
                        <w:t>Amen.</w:t>
                      </w:r>
                    </w:p>
                    <w:p w14:paraId="2749E5F5" w14:textId="77777777" w:rsidR="00B242C6" w:rsidRPr="00C3347A" w:rsidRDefault="00B242C6" w:rsidP="00C3347A">
                      <w:pPr>
                        <w:jc w:val="center"/>
                        <w:rPr>
                          <w:i/>
                          <w:color w:val="173F35"/>
                        </w:rPr>
                      </w:pPr>
                    </w:p>
                  </w:txbxContent>
                </v:textbox>
              </v:shape>
            </w:pict>
          </mc:Fallback>
        </mc:AlternateContent>
      </w:r>
      <w:r w:rsidR="00CE726D">
        <w:rPr>
          <w:noProof/>
        </w:rPr>
        <mc:AlternateContent>
          <mc:Choice Requires="wps">
            <w:drawing>
              <wp:anchor distT="45720" distB="45720" distL="114300" distR="114300" simplePos="0" relativeHeight="251677696" behindDoc="0" locked="0" layoutInCell="1" allowOverlap="1" wp14:anchorId="0FA8DDD3" wp14:editId="155FE3DD">
                <wp:simplePos x="0" y="0"/>
                <wp:positionH relativeFrom="column">
                  <wp:posOffset>559435</wp:posOffset>
                </wp:positionH>
                <wp:positionV relativeFrom="paragraph">
                  <wp:posOffset>8208484</wp:posOffset>
                </wp:positionV>
                <wp:extent cx="2374900" cy="831386"/>
                <wp:effectExtent l="0" t="0" r="6350" b="698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831386"/>
                        </a:xfrm>
                        <a:prstGeom prst="rect">
                          <a:avLst/>
                        </a:prstGeom>
                        <a:solidFill>
                          <a:schemeClr val="bg1"/>
                        </a:solidFill>
                        <a:ln w="9525">
                          <a:noFill/>
                          <a:miter lim="800000"/>
                          <a:headEnd/>
                          <a:tailEnd/>
                        </a:ln>
                      </wps:spPr>
                      <wps:txbx>
                        <w:txbxContent>
                          <w:p w14:paraId="0F5691EE" w14:textId="646A6F26" w:rsidR="00CE726D" w:rsidRPr="00130A64" w:rsidRDefault="00CE726D" w:rsidP="00CE726D">
                            <w:pPr>
                              <w:tabs>
                                <w:tab w:val="left" w:pos="900"/>
                              </w:tabs>
                              <w:jc w:val="center"/>
                              <w:rPr>
                                <w:b/>
                                <w:color w:val="06205C"/>
                                <w:sz w:val="40"/>
                                <w:szCs w:val="40"/>
                              </w:rPr>
                            </w:pPr>
                            <w:r>
                              <w:rPr>
                                <w:b/>
                                <w:color w:val="06205C"/>
                              </w:rPr>
                              <w:t xml:space="preserve">To make a gift to APA, please </w:t>
                            </w:r>
                            <w:r w:rsidRPr="00CB4865">
                              <w:rPr>
                                <w:b/>
                                <w:color w:val="06205C"/>
                              </w:rPr>
                              <w:t xml:space="preserve">visit </w:t>
                            </w:r>
                            <w:r w:rsidRPr="00130A64">
                              <w:rPr>
                                <w:b/>
                                <w:color w:val="06205C"/>
                                <w:sz w:val="40"/>
                                <w:szCs w:val="40"/>
                              </w:rPr>
                              <w:t>www.</w:t>
                            </w:r>
                            <w:r w:rsidRPr="00CE726D">
                              <w:rPr>
                                <w:b/>
                                <w:color w:val="06205C"/>
                                <w:sz w:val="40"/>
                                <w:szCs w:val="40"/>
                              </w:rPr>
                              <w:t>dosp</w:t>
                            </w:r>
                            <w:r w:rsidRPr="00130A64">
                              <w:rPr>
                                <w:b/>
                                <w:color w:val="06205C"/>
                                <w:sz w:val="40"/>
                                <w:szCs w:val="40"/>
                              </w:rPr>
                              <w:t xml:space="preserve">.org </w:t>
                            </w:r>
                          </w:p>
                          <w:p w14:paraId="0728FFA0" w14:textId="77777777" w:rsidR="00CE726D" w:rsidRDefault="00CE726D" w:rsidP="00CE72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8DDD3" id="Text Box 2" o:spid="_x0000_s1031" type="#_x0000_t202" style="position:absolute;margin-left:44.05pt;margin-top:646.35pt;width:187pt;height:65.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" fillcolor="white [3212]" stroked="f">
                <v:textbox>
                  <w:txbxContent>
                    <w:p w14:paraId="0F5691EE" w14:textId="646A6F26" w:rsidR="00CE726D" w:rsidRPr="00130A64" w:rsidRDefault="00CE726D" w:rsidP="00CE726D">
                      <w:pPr>
                        <w:tabs>
                          <w:tab w:val="left" w:pos="900"/>
                        </w:tabs>
                        <w:jc w:val="center"/>
                        <w:rPr>
                          <w:b/>
                          <w:color w:val="06205C"/>
                          <w:sz w:val="40"/>
                          <w:szCs w:val="40"/>
                        </w:rPr>
                      </w:pPr>
                      <w:r>
                        <w:rPr>
                          <w:b/>
                          <w:color w:val="06205C"/>
                        </w:rPr>
                        <w:t xml:space="preserve">To make a gift to APA, please </w:t>
                      </w:r>
                      <w:r w:rsidRPr="00CB4865">
                        <w:rPr>
                          <w:b/>
                          <w:color w:val="06205C"/>
                        </w:rPr>
                        <w:t xml:space="preserve">visit </w:t>
                      </w:r>
                      <w:r w:rsidRPr="00130A64">
                        <w:rPr>
                          <w:b/>
                          <w:color w:val="06205C"/>
                          <w:sz w:val="40"/>
                          <w:szCs w:val="40"/>
                        </w:rPr>
                        <w:t>www.</w:t>
                      </w:r>
                      <w:r w:rsidRPr="00CE726D">
                        <w:rPr>
                          <w:b/>
                          <w:color w:val="06205C"/>
                          <w:sz w:val="40"/>
                          <w:szCs w:val="40"/>
                        </w:rPr>
                        <w:t>dosp</w:t>
                      </w:r>
                      <w:r w:rsidRPr="00130A64">
                        <w:rPr>
                          <w:b/>
                          <w:color w:val="06205C"/>
                          <w:sz w:val="40"/>
                          <w:szCs w:val="40"/>
                        </w:rPr>
                        <w:t xml:space="preserve">.org </w:t>
                      </w:r>
                    </w:p>
                    <w:p w14:paraId="0728FFA0" w14:textId="77777777" w:rsidR="00CE726D" w:rsidRDefault="00CE726D" w:rsidP="00CE726D"/>
                  </w:txbxContent>
                </v:textbox>
              </v:shape>
            </w:pict>
          </mc:Fallback>
        </mc:AlternateContent>
      </w:r>
      <w:r w:rsidR="00DD476B">
        <w:rPr>
          <w:noProof/>
        </w:rPr>
        <mc:AlternateContent>
          <mc:Choice Requires="wps">
            <w:drawing>
              <wp:anchor distT="0" distB="0" distL="114300" distR="114300" simplePos="0" relativeHeight="251649022" behindDoc="0" locked="0" layoutInCell="1" allowOverlap="1" wp14:anchorId="315FFF60" wp14:editId="1AB5441E">
                <wp:simplePos x="0" y="0"/>
                <wp:positionH relativeFrom="column">
                  <wp:posOffset>-423081</wp:posOffset>
                </wp:positionH>
                <wp:positionV relativeFrom="paragraph">
                  <wp:posOffset>4810836</wp:posOffset>
                </wp:positionV>
                <wp:extent cx="4566437" cy="313898"/>
                <wp:effectExtent l="0" t="0" r="24765" b="10160"/>
                <wp:wrapNone/>
                <wp:docPr id="3" name="Text Box 3"/>
                <wp:cNvGraphicFramePr/>
                <a:graphic xmlns:a="http://schemas.openxmlformats.org/drawingml/2006/main">
                  <a:graphicData uri="http://schemas.microsoft.com/office/word/2010/wordprocessingShape">
                    <wps:wsp>
                      <wps:cNvSpPr txBox="1"/>
                      <wps:spPr>
                        <a:xfrm>
                          <a:off x="0" y="0"/>
                          <a:ext cx="4566437" cy="313898"/>
                        </a:xfrm>
                        <a:prstGeom prst="rect">
                          <a:avLst/>
                        </a:prstGeom>
                        <a:solidFill>
                          <a:srgbClr val="06205C"/>
                        </a:solidFill>
                        <a:ln w="6350">
                          <a:solidFill>
                            <a:srgbClr val="06205C"/>
                          </a:solidFill>
                        </a:ln>
                      </wps:spPr>
                      <wps:txbx>
                        <w:txbxContent>
                          <w:p w14:paraId="177F45D8" w14:textId="07843862" w:rsidR="00983653" w:rsidRPr="00DD476B" w:rsidRDefault="00983653" w:rsidP="00DD476B">
                            <w:pPr>
                              <w:jc w:val="center"/>
                              <w:rPr>
                                <w:i/>
                                <w:color w:val="FFFFFF" w:themeColor="background1"/>
                              </w:rPr>
                            </w:pPr>
                            <w:r w:rsidRPr="00DD476B">
                              <w:rPr>
                                <w:i/>
                                <w:color w:val="FFFFFF" w:themeColor="background1"/>
                              </w:rPr>
                              <w:t xml:space="preserve">Please keep our </w:t>
                            </w:r>
                            <w:r w:rsidR="00165657" w:rsidRPr="00DD476B">
                              <w:rPr>
                                <w:i/>
                                <w:color w:val="FFFFFF" w:themeColor="background1"/>
                              </w:rPr>
                              <w:t>parish and our diocese</w:t>
                            </w:r>
                            <w:r w:rsidRPr="00DD476B">
                              <w:rPr>
                                <w:i/>
                                <w:color w:val="FFFFFF" w:themeColor="background1"/>
                              </w:rPr>
                              <w:t xml:space="preserve"> </w:t>
                            </w:r>
                            <w:r w:rsidR="00165657" w:rsidRPr="00DD476B">
                              <w:rPr>
                                <w:i/>
                                <w:color w:val="FFFFFF" w:themeColor="background1"/>
                              </w:rPr>
                              <w:t>in your prayers.</w:t>
                            </w:r>
                            <w:r w:rsidRPr="00DD476B">
                              <w:rPr>
                                <w:i/>
                                <w:color w:val="FFFFFF" w:themeColor="background1"/>
                              </w:rPr>
                              <w:t xml:space="preserve">                                                                                              </w:t>
                            </w:r>
                            <w:r w:rsidR="00165657" w:rsidRPr="00DD476B">
                              <w:rPr>
                                <w:i/>
                                <w:color w:val="FFFFFF" w:themeColor="background1"/>
                              </w:rPr>
                              <w:t xml:space="preserve"> </w:t>
                            </w:r>
                            <w:r w:rsidRPr="00DD476B">
                              <w:rPr>
                                <w:i/>
                                <w:color w:val="FFFFFF" w:themeColor="background1"/>
                              </w:rPr>
                              <w:t xml:space="preserve"> </w:t>
                            </w:r>
                            <w:r w:rsidR="00165657" w:rsidRPr="00DD476B">
                              <w:rPr>
                                <w:i/>
                                <w:color w:val="FFFFFF" w:themeColor="background1"/>
                              </w:rPr>
                              <w:t xml:space="preserve"> </w:t>
                            </w:r>
                          </w:p>
                          <w:p w14:paraId="08A7365B" w14:textId="77777777" w:rsidR="006E1C8D" w:rsidRDefault="00983653" w:rsidP="00914F5C">
                            <w:pPr>
                              <w:rPr>
                                <w:color w:val="173F35"/>
                                <w:sz w:val="44"/>
                                <w:szCs w:val="44"/>
                              </w:rPr>
                            </w:pPr>
                            <w:r>
                              <w:rPr>
                                <w:color w:val="173F35"/>
                                <w:sz w:val="44"/>
                                <w:szCs w:val="44"/>
                              </w:rPr>
                              <w:t xml:space="preserve">                                            </w:t>
                            </w:r>
                          </w:p>
                          <w:p w14:paraId="11DCEE18" w14:textId="77777777" w:rsidR="00983653" w:rsidRPr="006E1C8D" w:rsidRDefault="00983653" w:rsidP="00914F5C">
                            <w:pPr>
                              <w:rPr>
                                <w:color w:val="173F35"/>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FF60" id="Text Box 3" o:spid="_x0000_s1032" type="#_x0000_t202" style="position:absolute;margin-left:-33.3pt;margin-top:378.8pt;width:359.55pt;height:24.7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" fillcolor="#06205c" strokecolor="#06205c" strokeweight=".5pt">
                <v:textbox>
                  <w:txbxContent>
                    <w:p w14:paraId="177F45D8" w14:textId="07843862" w:rsidR="00983653" w:rsidRPr="00DD476B" w:rsidRDefault="00983653" w:rsidP="00DD476B">
                      <w:pPr>
                        <w:jc w:val="center"/>
                        <w:rPr>
                          <w:i/>
                          <w:color w:val="FFFFFF" w:themeColor="background1"/>
                        </w:rPr>
                      </w:pPr>
                      <w:r w:rsidRPr="00DD476B">
                        <w:rPr>
                          <w:i/>
                          <w:color w:val="FFFFFF" w:themeColor="background1"/>
                        </w:rPr>
                        <w:t xml:space="preserve">Please keep our </w:t>
                      </w:r>
                      <w:r w:rsidR="00165657" w:rsidRPr="00DD476B">
                        <w:rPr>
                          <w:i/>
                          <w:color w:val="FFFFFF" w:themeColor="background1"/>
                        </w:rPr>
                        <w:t>parish and our diocese</w:t>
                      </w:r>
                      <w:r w:rsidRPr="00DD476B">
                        <w:rPr>
                          <w:i/>
                          <w:color w:val="FFFFFF" w:themeColor="background1"/>
                        </w:rPr>
                        <w:t xml:space="preserve"> </w:t>
                      </w:r>
                      <w:r w:rsidR="00165657" w:rsidRPr="00DD476B">
                        <w:rPr>
                          <w:i/>
                          <w:color w:val="FFFFFF" w:themeColor="background1"/>
                        </w:rPr>
                        <w:t>in your prayers.</w:t>
                      </w:r>
                      <w:r w:rsidRPr="00DD476B">
                        <w:rPr>
                          <w:i/>
                          <w:color w:val="FFFFFF" w:themeColor="background1"/>
                        </w:rPr>
                        <w:t xml:space="preserve">                                                                                              </w:t>
                      </w:r>
                      <w:r w:rsidR="00165657" w:rsidRPr="00DD476B">
                        <w:rPr>
                          <w:i/>
                          <w:color w:val="FFFFFF" w:themeColor="background1"/>
                        </w:rPr>
                        <w:t xml:space="preserve"> </w:t>
                      </w:r>
                      <w:r w:rsidRPr="00DD476B">
                        <w:rPr>
                          <w:i/>
                          <w:color w:val="FFFFFF" w:themeColor="background1"/>
                        </w:rPr>
                        <w:t xml:space="preserve"> </w:t>
                      </w:r>
                      <w:r w:rsidR="00165657" w:rsidRPr="00DD476B">
                        <w:rPr>
                          <w:i/>
                          <w:color w:val="FFFFFF" w:themeColor="background1"/>
                        </w:rPr>
                        <w:t xml:space="preserve"> </w:t>
                      </w:r>
                    </w:p>
                    <w:p w14:paraId="08A7365B" w14:textId="77777777" w:rsidR="006E1C8D" w:rsidRDefault="00983653" w:rsidP="00914F5C">
                      <w:pPr>
                        <w:rPr>
                          <w:color w:val="173F35"/>
                          <w:sz w:val="44"/>
                          <w:szCs w:val="44"/>
                        </w:rPr>
                      </w:pPr>
                      <w:r>
                        <w:rPr>
                          <w:color w:val="173F35"/>
                          <w:sz w:val="44"/>
                          <w:szCs w:val="44"/>
                        </w:rPr>
                        <w:t xml:space="preserve">                                            </w:t>
                      </w:r>
                    </w:p>
                    <w:p w14:paraId="11DCEE18" w14:textId="77777777" w:rsidR="00983653" w:rsidRPr="006E1C8D" w:rsidRDefault="00983653" w:rsidP="00914F5C">
                      <w:pPr>
                        <w:rPr>
                          <w:color w:val="173F35"/>
                          <w:sz w:val="44"/>
                          <w:szCs w:val="44"/>
                        </w:rPr>
                      </w:pPr>
                    </w:p>
                  </w:txbxContent>
                </v:textbox>
              </v:shape>
            </w:pict>
          </mc:Fallback>
        </mc:AlternateContent>
      </w:r>
      <w:r w:rsidR="00DD476B">
        <w:rPr>
          <w:noProof/>
        </w:rPr>
        <mc:AlternateContent>
          <mc:Choice Requires="wps">
            <w:drawing>
              <wp:anchor distT="0" distB="0" distL="114300" distR="114300" simplePos="0" relativeHeight="251675648" behindDoc="0" locked="0" layoutInCell="1" allowOverlap="1" wp14:anchorId="636F02F6" wp14:editId="3702FA88">
                <wp:simplePos x="0" y="0"/>
                <wp:positionH relativeFrom="column">
                  <wp:posOffset>-532263</wp:posOffset>
                </wp:positionH>
                <wp:positionV relativeFrom="paragraph">
                  <wp:posOffset>1201003</wp:posOffset>
                </wp:positionV>
                <wp:extent cx="4564987" cy="373948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564987" cy="3739487"/>
                        </a:xfrm>
                        <a:prstGeom prst="rect">
                          <a:avLst/>
                        </a:prstGeom>
                        <a:noFill/>
                        <a:ln w="6350">
                          <a:noFill/>
                        </a:ln>
                      </wps:spPr>
                      <wps:txbx>
                        <w:txbxContent>
                          <w:p w14:paraId="2BD118D7" w14:textId="4E330492" w:rsidR="00AC0AA6" w:rsidRPr="009F51CB" w:rsidRDefault="00AC0AA6" w:rsidP="00DD476B">
                            <w:pPr>
                              <w:widowControl w:val="0"/>
                              <w:spacing w:after="0"/>
                            </w:pPr>
                            <w:r w:rsidRPr="00CE726D">
                              <w:rPr>
                                <w:b/>
                                <w:iCs/>
                                <w:color w:val="06205C"/>
                              </w:rPr>
                              <w:t>Thank you</w:t>
                            </w:r>
                            <w:r w:rsidRPr="00CE726D">
                              <w:rPr>
                                <w:color w:val="06205C"/>
                              </w:rPr>
                              <w:t xml:space="preserve"> </w:t>
                            </w:r>
                            <w:r w:rsidRPr="009F51CB">
                              <w:t xml:space="preserve">to our faithful parishioners who have already participated in the </w:t>
                            </w:r>
                            <w:r w:rsidR="00DD476B" w:rsidRPr="009F51CB">
                              <w:t>Annual Pastoral Appeal</w:t>
                            </w:r>
                            <w:r w:rsidRPr="009F51CB">
                              <w:t xml:space="preserve"> this year. In addition to helping thousands in need across our diocese, your gift is an enormous help to our parish </w:t>
                            </w:r>
                            <w:r w:rsidR="00DD476B" w:rsidRPr="009F51CB">
                              <w:t xml:space="preserve">in </w:t>
                            </w:r>
                            <w:r w:rsidRPr="009F51CB">
                              <w:t>strengthen</w:t>
                            </w:r>
                            <w:r w:rsidR="00DD476B" w:rsidRPr="009F51CB">
                              <w:t>ing</w:t>
                            </w:r>
                            <w:r w:rsidRPr="009F51CB">
                              <w:t xml:space="preserve"> our own ministry and maintain</w:t>
                            </w:r>
                            <w:r w:rsidR="00DD476B" w:rsidRPr="009F51CB">
                              <w:t>ing</w:t>
                            </w:r>
                            <w:r w:rsidRPr="009F51CB">
                              <w:t xml:space="preserve"> a vibrant faith community.</w:t>
                            </w:r>
                          </w:p>
                          <w:p w14:paraId="0FB2B7D1" w14:textId="77777777" w:rsidR="00AC0AA6" w:rsidRPr="009F51CB" w:rsidRDefault="00AC0AA6" w:rsidP="00DD476B">
                            <w:pPr>
                              <w:widowControl w:val="0"/>
                              <w:spacing w:after="0"/>
                              <w:rPr>
                                <w:sz w:val="12"/>
                                <w:szCs w:val="12"/>
                              </w:rPr>
                            </w:pPr>
                          </w:p>
                          <w:p w14:paraId="274EACB2" w14:textId="77777777" w:rsidR="005D4FD0" w:rsidRDefault="00AC0AA6" w:rsidP="005D4FD0">
                            <w:pPr>
                              <w:widowControl w:val="0"/>
                              <w:spacing w:after="0"/>
                            </w:pPr>
                            <w:r w:rsidRPr="009F51CB">
                              <w:t>If you have not yet made a gift, it is not too late</w:t>
                            </w:r>
                            <w:r w:rsidR="00DD476B" w:rsidRPr="009F51CB">
                              <w:t xml:space="preserve">. </w:t>
                            </w:r>
                          </w:p>
                          <w:p w14:paraId="7E825C83" w14:textId="77777777" w:rsidR="0090282B" w:rsidRDefault="00DD476B" w:rsidP="005D4FD0">
                            <w:pPr>
                              <w:widowControl w:val="0"/>
                              <w:spacing w:after="0"/>
                            </w:pPr>
                            <w:r w:rsidRPr="009F51CB">
                              <w:t>W</w:t>
                            </w:r>
                            <w:r w:rsidR="00AC0AA6" w:rsidRPr="009F51CB">
                              <w:t xml:space="preserve">e haven’t reached our goal and we need your </w:t>
                            </w:r>
                          </w:p>
                          <w:p w14:paraId="577A7C8D" w14:textId="6A24100A" w:rsidR="005D4FD0" w:rsidRDefault="00AC0AA6" w:rsidP="005D4FD0">
                            <w:pPr>
                              <w:widowControl w:val="0"/>
                              <w:spacing w:after="0"/>
                            </w:pPr>
                            <w:r w:rsidRPr="009F51CB">
                              <w:t xml:space="preserve">help. Your assistance </w:t>
                            </w:r>
                            <w:r w:rsidR="00DD476B" w:rsidRPr="009F51CB">
                              <w:t xml:space="preserve">today will </w:t>
                            </w:r>
                            <w:r w:rsidRPr="009F51CB">
                              <w:t xml:space="preserve">support </w:t>
                            </w:r>
                            <w:r w:rsidR="00DD476B" w:rsidRPr="009F51CB">
                              <w:t>many</w:t>
                            </w:r>
                            <w:r w:rsidRPr="009F51CB">
                              <w:t xml:space="preserve"> </w:t>
                            </w:r>
                          </w:p>
                          <w:p w14:paraId="4730E88A" w14:textId="77777777" w:rsidR="0090282B" w:rsidRDefault="00AC0AA6" w:rsidP="0090282B">
                            <w:pPr>
                              <w:widowControl w:val="0"/>
                              <w:spacing w:after="0"/>
                            </w:pPr>
                            <w:r w:rsidRPr="009F51CB">
                              <w:t xml:space="preserve">ministries, programs and services that help </w:t>
                            </w:r>
                            <w:proofErr w:type="gramStart"/>
                            <w:r w:rsidRPr="009F51CB">
                              <w:t>our</w:t>
                            </w:r>
                            <w:proofErr w:type="gramEnd"/>
                            <w:r w:rsidRPr="009F51CB">
                              <w:t xml:space="preserve"> </w:t>
                            </w:r>
                          </w:p>
                          <w:p w14:paraId="661F8280" w14:textId="77777777" w:rsidR="0090282B" w:rsidRDefault="00AC0AA6" w:rsidP="0090282B">
                            <w:pPr>
                              <w:widowControl w:val="0"/>
                              <w:spacing w:after="0"/>
                            </w:pPr>
                            <w:r w:rsidRPr="009F51CB">
                              <w:t>parish and all parishes within our five-county</w:t>
                            </w:r>
                            <w:r w:rsidR="005D4FD0">
                              <w:t xml:space="preserve"> </w:t>
                            </w:r>
                            <w:r w:rsidRPr="009F51CB">
                              <w:t xml:space="preserve"> </w:t>
                            </w:r>
                          </w:p>
                          <w:p w14:paraId="2167B7C4" w14:textId="77777777" w:rsidR="0090282B" w:rsidRDefault="00AC0AA6" w:rsidP="0090282B">
                            <w:pPr>
                              <w:widowControl w:val="0"/>
                              <w:spacing w:after="0"/>
                              <w:rPr>
                                <w:b/>
                                <w:bCs/>
                                <w:color w:val="06205C"/>
                              </w:rPr>
                            </w:pPr>
                            <w:r w:rsidRPr="009F51CB">
                              <w:t xml:space="preserve">diocese. </w:t>
                            </w:r>
                            <w:r w:rsidR="00DD476B" w:rsidRPr="009F51CB">
                              <w:t>Your</w:t>
                            </w:r>
                            <w:r w:rsidRPr="009F51CB">
                              <w:t xml:space="preserve"> gift allow</w:t>
                            </w:r>
                            <w:r w:rsidR="00DD476B" w:rsidRPr="009F51CB">
                              <w:t>s</w:t>
                            </w:r>
                            <w:r w:rsidRPr="009F51CB">
                              <w:t xml:space="preserve"> us to be </w:t>
                            </w:r>
                            <w:r w:rsidRPr="009F51CB">
                              <w:rPr>
                                <w:b/>
                                <w:bCs/>
                                <w:color w:val="06205C"/>
                              </w:rPr>
                              <w:t xml:space="preserve">teachers of </w:t>
                            </w:r>
                          </w:p>
                          <w:p w14:paraId="4D1B0E01" w14:textId="23019EEA" w:rsidR="005D4FD0" w:rsidRDefault="00AC0AA6" w:rsidP="0090282B">
                            <w:pPr>
                              <w:widowControl w:val="0"/>
                              <w:spacing w:after="0"/>
                            </w:pPr>
                            <w:r w:rsidRPr="009F51CB">
                              <w:rPr>
                                <w:b/>
                                <w:bCs/>
                                <w:color w:val="06205C"/>
                              </w:rPr>
                              <w:t xml:space="preserve">the Word </w:t>
                            </w:r>
                            <w:r w:rsidRPr="009F51CB">
                              <w:t xml:space="preserve">in Catholic schools and faith formation </w:t>
                            </w:r>
                          </w:p>
                          <w:p w14:paraId="20DEFEA3" w14:textId="77777777" w:rsidR="0090282B" w:rsidRDefault="00AC0AA6" w:rsidP="00DD476B">
                            <w:pPr>
                              <w:spacing w:after="0"/>
                              <w:rPr>
                                <w:b/>
                                <w:bCs/>
                                <w:color w:val="06205C"/>
                              </w:rPr>
                            </w:pPr>
                            <w:r w:rsidRPr="009F51CB">
                              <w:t>programs,</w:t>
                            </w:r>
                            <w:r w:rsidRPr="00DD476B">
                              <w:rPr>
                                <w:color w:val="062F4D"/>
                              </w:rPr>
                              <w:t xml:space="preserve"> </w:t>
                            </w:r>
                            <w:r w:rsidRPr="009F51CB">
                              <w:rPr>
                                <w:b/>
                                <w:bCs/>
                                <w:color w:val="06205C"/>
                              </w:rPr>
                              <w:t xml:space="preserve">advocates for those who have no </w:t>
                            </w:r>
                          </w:p>
                          <w:p w14:paraId="7EC26C41" w14:textId="25BB6358" w:rsidR="00AC0AA6" w:rsidRPr="009F51CB" w:rsidRDefault="00AC0AA6" w:rsidP="00DD476B">
                            <w:pPr>
                              <w:spacing w:after="0"/>
                            </w:pPr>
                            <w:r w:rsidRPr="009F51CB">
                              <w:rPr>
                                <w:b/>
                                <w:bCs/>
                                <w:color w:val="06205C"/>
                              </w:rPr>
                              <w:t>voice</w:t>
                            </w:r>
                            <w:r w:rsidRPr="00DD476B">
                              <w:rPr>
                                <w:color w:val="062F4D"/>
                              </w:rPr>
                              <w:t xml:space="preserve"> </w:t>
                            </w:r>
                            <w:r w:rsidRPr="009F51CB">
                              <w:t xml:space="preserve">and </w:t>
                            </w:r>
                            <w:r w:rsidRPr="009F51CB">
                              <w:rPr>
                                <w:b/>
                                <w:bCs/>
                                <w:color w:val="06205C"/>
                              </w:rPr>
                              <w:t>servants of hope</w:t>
                            </w:r>
                            <w:r w:rsidRPr="00DD476B">
                              <w:rPr>
                                <w:color w:val="062F4D"/>
                              </w:rPr>
                              <w:t xml:space="preserve"> </w:t>
                            </w:r>
                            <w:r w:rsidRPr="009F51CB">
                              <w:t xml:space="preserve">for those in need physically and spiritually. Most of all, we </w:t>
                            </w:r>
                            <w:proofErr w:type="gramStart"/>
                            <w:r w:rsidRPr="009F51CB">
                              <w:t>are able to</w:t>
                            </w:r>
                            <w:proofErr w:type="gramEnd"/>
                            <w:r w:rsidRPr="009F51CB">
                              <w:t xml:space="preserve"> </w:t>
                            </w:r>
                            <w:r w:rsidRPr="009F51CB">
                              <w:rPr>
                                <w:b/>
                                <w:bCs/>
                                <w:color w:val="06205C"/>
                              </w:rPr>
                              <w:t>share the Gospel message in faithful action</w:t>
                            </w:r>
                            <w:r w:rsidRPr="009F51CB">
                              <w:rPr>
                                <w:color w:val="06205C"/>
                              </w:rPr>
                              <w:t xml:space="preserve"> </w:t>
                            </w:r>
                            <w:r w:rsidRPr="009F51CB">
                              <w:t xml:space="preserve">with those we welcome and accompany into a closer relationship with Jesus Christ.  </w:t>
                            </w:r>
                          </w:p>
                          <w:p w14:paraId="03BFF3FA" w14:textId="77777777" w:rsidR="00AC0AA6" w:rsidRPr="009F51CB" w:rsidRDefault="00AC0AA6" w:rsidP="00DD476B">
                            <w:pPr>
                              <w:widowControl w:val="0"/>
                              <w:spacing w:after="0"/>
                              <w:rPr>
                                <w:sz w:val="12"/>
                                <w:szCs w:val="12"/>
                              </w:rPr>
                            </w:pPr>
                          </w:p>
                          <w:p w14:paraId="75FF62C2" w14:textId="4703B4BD" w:rsidR="00AC0AA6" w:rsidRPr="00CE726D" w:rsidRDefault="00AC0AA6" w:rsidP="00DD476B">
                            <w:pPr>
                              <w:widowControl w:val="0"/>
                              <w:spacing w:after="0"/>
                              <w:rPr>
                                <w:b/>
                                <w:bCs/>
                                <w:color w:val="06205C"/>
                                <w:sz w:val="20"/>
                                <w:szCs w:val="20"/>
                              </w:rPr>
                            </w:pPr>
                            <w:r w:rsidRPr="009F51CB">
                              <w:t xml:space="preserve">As Christian stewards, we receive God’s gifts gratefully, cultivate them responsibly, share them lovingly in justice with others and return them with increase to the Lord. For information about the Annual Pastoral Appeal </w:t>
                            </w:r>
                            <w:r w:rsidR="00DD476B" w:rsidRPr="009F51CB">
                              <w:t xml:space="preserve">and the ministries it supports, please visit </w:t>
                            </w:r>
                            <w:r w:rsidR="00DD476B" w:rsidRPr="00CE726D">
                              <w:rPr>
                                <w:b/>
                                <w:bCs/>
                                <w:color w:val="06205C"/>
                              </w:rPr>
                              <w:t>www.dosp.org/2021ministryupdate.</w:t>
                            </w:r>
                          </w:p>
                          <w:p w14:paraId="267D0AC0" w14:textId="77777777" w:rsidR="00AC0AA6" w:rsidRDefault="00AC0AA6" w:rsidP="00DD476B">
                            <w:pPr>
                              <w:widowControl w:val="0"/>
                              <w:spacing w:after="0"/>
                              <w:rPr>
                                <w:color w:val="062F4D"/>
                                <w:sz w:val="20"/>
                                <w:szCs w:val="20"/>
                              </w:rPr>
                            </w:pPr>
                          </w:p>
                          <w:p w14:paraId="26122C29" w14:textId="77777777" w:rsidR="00AC0AA6" w:rsidRDefault="00AC0AA6" w:rsidP="00DD476B">
                            <w:pPr>
                              <w:rPr>
                                <w:color w:val="173F35"/>
                              </w:rPr>
                            </w:pPr>
                          </w:p>
                          <w:p w14:paraId="2234F484" w14:textId="77777777" w:rsidR="00AC0AA6" w:rsidRDefault="00AC0AA6" w:rsidP="00DD4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02F6" id="Text Box 22" o:spid="_x0000_s1033" type="#_x0000_t202" style="position:absolute;margin-left:-41.9pt;margin-top:94.55pt;width:359.45pt;height:29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" filled="f" stroked="f" strokeweight=".5pt">
                <v:textbox>
                  <w:txbxContent>
                    <w:p w14:paraId="2BD118D7" w14:textId="4E330492" w:rsidR="00AC0AA6" w:rsidRPr="009F51CB" w:rsidRDefault="00AC0AA6" w:rsidP="00DD476B">
                      <w:pPr>
                        <w:widowControl w:val="0"/>
                        <w:spacing w:after="0"/>
                      </w:pPr>
                      <w:r w:rsidRPr="00CE726D">
                        <w:rPr>
                          <w:b/>
                          <w:iCs/>
                          <w:color w:val="06205C"/>
                        </w:rPr>
                        <w:t>Thank you</w:t>
                      </w:r>
                      <w:r w:rsidRPr="00CE726D">
                        <w:rPr>
                          <w:color w:val="06205C"/>
                        </w:rPr>
                        <w:t xml:space="preserve"> </w:t>
                      </w:r>
                      <w:r w:rsidRPr="009F51CB">
                        <w:t xml:space="preserve">to our faithful parishioners who have already participated in the </w:t>
                      </w:r>
                      <w:r w:rsidR="00DD476B" w:rsidRPr="009F51CB">
                        <w:t>Annual Pastoral Appeal</w:t>
                      </w:r>
                      <w:r w:rsidRPr="009F51CB">
                        <w:t xml:space="preserve"> this year. In addition to helping thousands in need across our diocese, your gift is an enormous help to our parish </w:t>
                      </w:r>
                      <w:r w:rsidR="00DD476B" w:rsidRPr="009F51CB">
                        <w:t xml:space="preserve">in </w:t>
                      </w:r>
                      <w:r w:rsidRPr="009F51CB">
                        <w:t>strengthen</w:t>
                      </w:r>
                      <w:r w:rsidR="00DD476B" w:rsidRPr="009F51CB">
                        <w:t>ing</w:t>
                      </w:r>
                      <w:r w:rsidRPr="009F51CB">
                        <w:t xml:space="preserve"> our own ministry and maintain</w:t>
                      </w:r>
                      <w:r w:rsidR="00DD476B" w:rsidRPr="009F51CB">
                        <w:t>ing</w:t>
                      </w:r>
                      <w:r w:rsidRPr="009F51CB">
                        <w:t xml:space="preserve"> a vibrant faith community.</w:t>
                      </w:r>
                    </w:p>
                    <w:p w14:paraId="0FB2B7D1" w14:textId="77777777" w:rsidR="00AC0AA6" w:rsidRPr="009F51CB" w:rsidRDefault="00AC0AA6" w:rsidP="00DD476B">
                      <w:pPr>
                        <w:widowControl w:val="0"/>
                        <w:spacing w:after="0"/>
                        <w:rPr>
                          <w:sz w:val="12"/>
                          <w:szCs w:val="12"/>
                        </w:rPr>
                      </w:pPr>
                    </w:p>
                    <w:p w14:paraId="274EACB2" w14:textId="77777777" w:rsidR="005D4FD0" w:rsidRDefault="00AC0AA6" w:rsidP="005D4FD0">
                      <w:pPr>
                        <w:widowControl w:val="0"/>
                        <w:spacing w:after="0"/>
                      </w:pPr>
                      <w:r w:rsidRPr="009F51CB">
                        <w:t>If you have not yet made a gift, it is not too late</w:t>
                      </w:r>
                      <w:r w:rsidR="00DD476B" w:rsidRPr="009F51CB">
                        <w:t xml:space="preserve">. </w:t>
                      </w:r>
                    </w:p>
                    <w:p w14:paraId="7E825C83" w14:textId="77777777" w:rsidR="0090282B" w:rsidRDefault="00DD476B" w:rsidP="005D4FD0">
                      <w:pPr>
                        <w:widowControl w:val="0"/>
                        <w:spacing w:after="0"/>
                      </w:pPr>
                      <w:r w:rsidRPr="009F51CB">
                        <w:t>W</w:t>
                      </w:r>
                      <w:r w:rsidR="00AC0AA6" w:rsidRPr="009F51CB">
                        <w:t xml:space="preserve">e haven’t reached our goal and we need your </w:t>
                      </w:r>
                    </w:p>
                    <w:p w14:paraId="577A7C8D" w14:textId="6A24100A" w:rsidR="005D4FD0" w:rsidRDefault="00AC0AA6" w:rsidP="005D4FD0">
                      <w:pPr>
                        <w:widowControl w:val="0"/>
                        <w:spacing w:after="0"/>
                      </w:pPr>
                      <w:r w:rsidRPr="009F51CB">
                        <w:t xml:space="preserve">help. Your assistance </w:t>
                      </w:r>
                      <w:r w:rsidR="00DD476B" w:rsidRPr="009F51CB">
                        <w:t xml:space="preserve">today will </w:t>
                      </w:r>
                      <w:r w:rsidRPr="009F51CB">
                        <w:t xml:space="preserve">support </w:t>
                      </w:r>
                      <w:r w:rsidR="00DD476B" w:rsidRPr="009F51CB">
                        <w:t>many</w:t>
                      </w:r>
                      <w:r w:rsidRPr="009F51CB">
                        <w:t xml:space="preserve"> </w:t>
                      </w:r>
                    </w:p>
                    <w:p w14:paraId="4730E88A" w14:textId="77777777" w:rsidR="0090282B" w:rsidRDefault="00AC0AA6" w:rsidP="0090282B">
                      <w:pPr>
                        <w:widowControl w:val="0"/>
                        <w:spacing w:after="0"/>
                      </w:pPr>
                      <w:r w:rsidRPr="009F51CB">
                        <w:t xml:space="preserve">ministries, programs and services that help </w:t>
                      </w:r>
                      <w:proofErr w:type="gramStart"/>
                      <w:r w:rsidRPr="009F51CB">
                        <w:t>our</w:t>
                      </w:r>
                      <w:proofErr w:type="gramEnd"/>
                      <w:r w:rsidRPr="009F51CB">
                        <w:t xml:space="preserve"> </w:t>
                      </w:r>
                    </w:p>
                    <w:p w14:paraId="661F8280" w14:textId="77777777" w:rsidR="0090282B" w:rsidRDefault="00AC0AA6" w:rsidP="0090282B">
                      <w:pPr>
                        <w:widowControl w:val="0"/>
                        <w:spacing w:after="0"/>
                      </w:pPr>
                      <w:r w:rsidRPr="009F51CB">
                        <w:t>parish and all parishes within our five-county</w:t>
                      </w:r>
                      <w:r w:rsidR="005D4FD0">
                        <w:t xml:space="preserve"> </w:t>
                      </w:r>
                      <w:r w:rsidRPr="009F51CB">
                        <w:t xml:space="preserve"> </w:t>
                      </w:r>
                    </w:p>
                    <w:p w14:paraId="2167B7C4" w14:textId="77777777" w:rsidR="0090282B" w:rsidRDefault="00AC0AA6" w:rsidP="0090282B">
                      <w:pPr>
                        <w:widowControl w:val="0"/>
                        <w:spacing w:after="0"/>
                        <w:rPr>
                          <w:b/>
                          <w:bCs/>
                          <w:color w:val="06205C"/>
                        </w:rPr>
                      </w:pPr>
                      <w:r w:rsidRPr="009F51CB">
                        <w:t xml:space="preserve">diocese. </w:t>
                      </w:r>
                      <w:r w:rsidR="00DD476B" w:rsidRPr="009F51CB">
                        <w:t>Your</w:t>
                      </w:r>
                      <w:r w:rsidRPr="009F51CB">
                        <w:t xml:space="preserve"> gift allow</w:t>
                      </w:r>
                      <w:r w:rsidR="00DD476B" w:rsidRPr="009F51CB">
                        <w:t>s</w:t>
                      </w:r>
                      <w:r w:rsidRPr="009F51CB">
                        <w:t xml:space="preserve"> us to be </w:t>
                      </w:r>
                      <w:r w:rsidRPr="009F51CB">
                        <w:rPr>
                          <w:b/>
                          <w:bCs/>
                          <w:color w:val="06205C"/>
                        </w:rPr>
                        <w:t xml:space="preserve">teachers of </w:t>
                      </w:r>
                    </w:p>
                    <w:p w14:paraId="4D1B0E01" w14:textId="23019EEA" w:rsidR="005D4FD0" w:rsidRDefault="00AC0AA6" w:rsidP="0090282B">
                      <w:pPr>
                        <w:widowControl w:val="0"/>
                        <w:spacing w:after="0"/>
                      </w:pPr>
                      <w:r w:rsidRPr="009F51CB">
                        <w:rPr>
                          <w:b/>
                          <w:bCs/>
                          <w:color w:val="06205C"/>
                        </w:rPr>
                        <w:t xml:space="preserve">the Word </w:t>
                      </w:r>
                      <w:r w:rsidRPr="009F51CB">
                        <w:t xml:space="preserve">in Catholic schools and faith formation </w:t>
                      </w:r>
                    </w:p>
                    <w:p w14:paraId="20DEFEA3" w14:textId="77777777" w:rsidR="0090282B" w:rsidRDefault="00AC0AA6" w:rsidP="00DD476B">
                      <w:pPr>
                        <w:spacing w:after="0"/>
                        <w:rPr>
                          <w:b/>
                          <w:bCs/>
                          <w:color w:val="06205C"/>
                        </w:rPr>
                      </w:pPr>
                      <w:r w:rsidRPr="009F51CB">
                        <w:t>programs,</w:t>
                      </w:r>
                      <w:r w:rsidRPr="00DD476B">
                        <w:rPr>
                          <w:color w:val="062F4D"/>
                        </w:rPr>
                        <w:t xml:space="preserve"> </w:t>
                      </w:r>
                      <w:r w:rsidRPr="009F51CB">
                        <w:rPr>
                          <w:b/>
                          <w:bCs/>
                          <w:color w:val="06205C"/>
                        </w:rPr>
                        <w:t xml:space="preserve">advocates for those who have no </w:t>
                      </w:r>
                    </w:p>
                    <w:p w14:paraId="7EC26C41" w14:textId="25BB6358" w:rsidR="00AC0AA6" w:rsidRPr="009F51CB" w:rsidRDefault="00AC0AA6" w:rsidP="00DD476B">
                      <w:pPr>
                        <w:spacing w:after="0"/>
                      </w:pPr>
                      <w:r w:rsidRPr="009F51CB">
                        <w:rPr>
                          <w:b/>
                          <w:bCs/>
                          <w:color w:val="06205C"/>
                        </w:rPr>
                        <w:t>voice</w:t>
                      </w:r>
                      <w:r w:rsidRPr="00DD476B">
                        <w:rPr>
                          <w:color w:val="062F4D"/>
                        </w:rPr>
                        <w:t xml:space="preserve"> </w:t>
                      </w:r>
                      <w:r w:rsidRPr="009F51CB">
                        <w:t xml:space="preserve">and </w:t>
                      </w:r>
                      <w:r w:rsidRPr="009F51CB">
                        <w:rPr>
                          <w:b/>
                          <w:bCs/>
                          <w:color w:val="06205C"/>
                        </w:rPr>
                        <w:t>servants of hope</w:t>
                      </w:r>
                      <w:r w:rsidRPr="00DD476B">
                        <w:rPr>
                          <w:color w:val="062F4D"/>
                        </w:rPr>
                        <w:t xml:space="preserve"> </w:t>
                      </w:r>
                      <w:r w:rsidRPr="009F51CB">
                        <w:t xml:space="preserve">for those in need physically and spiritually. Most of all, we </w:t>
                      </w:r>
                      <w:proofErr w:type="gramStart"/>
                      <w:r w:rsidRPr="009F51CB">
                        <w:t>are able to</w:t>
                      </w:r>
                      <w:proofErr w:type="gramEnd"/>
                      <w:r w:rsidRPr="009F51CB">
                        <w:t xml:space="preserve"> </w:t>
                      </w:r>
                      <w:r w:rsidRPr="009F51CB">
                        <w:rPr>
                          <w:b/>
                          <w:bCs/>
                          <w:color w:val="06205C"/>
                        </w:rPr>
                        <w:t>share the Gospel message in faithful action</w:t>
                      </w:r>
                      <w:r w:rsidRPr="009F51CB">
                        <w:rPr>
                          <w:color w:val="06205C"/>
                        </w:rPr>
                        <w:t xml:space="preserve"> </w:t>
                      </w:r>
                      <w:r w:rsidRPr="009F51CB">
                        <w:t xml:space="preserve">with those we welcome and accompany into a closer relationship with Jesus Christ.  </w:t>
                      </w:r>
                    </w:p>
                    <w:p w14:paraId="03BFF3FA" w14:textId="77777777" w:rsidR="00AC0AA6" w:rsidRPr="009F51CB" w:rsidRDefault="00AC0AA6" w:rsidP="00DD476B">
                      <w:pPr>
                        <w:widowControl w:val="0"/>
                        <w:spacing w:after="0"/>
                        <w:rPr>
                          <w:sz w:val="12"/>
                          <w:szCs w:val="12"/>
                        </w:rPr>
                      </w:pPr>
                    </w:p>
                    <w:p w14:paraId="75FF62C2" w14:textId="4703B4BD" w:rsidR="00AC0AA6" w:rsidRPr="00CE726D" w:rsidRDefault="00AC0AA6" w:rsidP="00DD476B">
                      <w:pPr>
                        <w:widowControl w:val="0"/>
                        <w:spacing w:after="0"/>
                        <w:rPr>
                          <w:b/>
                          <w:bCs/>
                          <w:color w:val="06205C"/>
                          <w:sz w:val="20"/>
                          <w:szCs w:val="20"/>
                        </w:rPr>
                      </w:pPr>
                      <w:r w:rsidRPr="009F51CB">
                        <w:t xml:space="preserve">As Christian stewards, we receive God’s gifts gratefully, cultivate them responsibly, share them lovingly in justice with others and return them with increase to the Lord. For information about the Annual Pastoral Appeal </w:t>
                      </w:r>
                      <w:r w:rsidR="00DD476B" w:rsidRPr="009F51CB">
                        <w:t xml:space="preserve">and the ministries it supports, please visit </w:t>
                      </w:r>
                      <w:r w:rsidR="00DD476B" w:rsidRPr="00CE726D">
                        <w:rPr>
                          <w:b/>
                          <w:bCs/>
                          <w:color w:val="06205C"/>
                        </w:rPr>
                        <w:t>www.dosp.org/2021ministryupdate.</w:t>
                      </w:r>
                    </w:p>
                    <w:p w14:paraId="267D0AC0" w14:textId="77777777" w:rsidR="00AC0AA6" w:rsidRDefault="00AC0AA6" w:rsidP="00DD476B">
                      <w:pPr>
                        <w:widowControl w:val="0"/>
                        <w:spacing w:after="0"/>
                        <w:rPr>
                          <w:color w:val="062F4D"/>
                          <w:sz w:val="20"/>
                          <w:szCs w:val="20"/>
                        </w:rPr>
                      </w:pPr>
                    </w:p>
                    <w:p w14:paraId="26122C29" w14:textId="77777777" w:rsidR="00AC0AA6" w:rsidRDefault="00AC0AA6" w:rsidP="00DD476B">
                      <w:pPr>
                        <w:rPr>
                          <w:color w:val="173F35"/>
                        </w:rPr>
                      </w:pPr>
                    </w:p>
                    <w:p w14:paraId="2234F484" w14:textId="77777777" w:rsidR="00AC0AA6" w:rsidRDefault="00AC0AA6" w:rsidP="00DD476B"/>
                  </w:txbxContent>
                </v:textbox>
              </v:shape>
            </w:pict>
          </mc:Fallback>
        </mc:AlternateContent>
      </w:r>
    </w:p>
    <w:sectPr w:rsidR="001008E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24E0F" w14:textId="77777777" w:rsidR="00AC0AA6" w:rsidRDefault="00AC0AA6" w:rsidP="00AC0AA6">
      <w:pPr>
        <w:spacing w:after="0"/>
      </w:pPr>
      <w:r>
        <w:separator/>
      </w:r>
    </w:p>
  </w:endnote>
  <w:endnote w:type="continuationSeparator" w:id="0">
    <w:p w14:paraId="0184DA31" w14:textId="77777777" w:rsidR="00AC0AA6" w:rsidRDefault="00AC0AA6" w:rsidP="00AC0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E5B5C" w14:textId="77777777" w:rsidR="00AC0AA6" w:rsidRDefault="00AC0AA6" w:rsidP="00AC0AA6">
      <w:pPr>
        <w:spacing w:after="0"/>
      </w:pPr>
      <w:r>
        <w:separator/>
      </w:r>
    </w:p>
  </w:footnote>
  <w:footnote w:type="continuationSeparator" w:id="0">
    <w:p w14:paraId="5508DAF6" w14:textId="77777777" w:rsidR="00AC0AA6" w:rsidRDefault="00AC0AA6" w:rsidP="00AC0A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0C5C" w14:textId="11F8C6D2" w:rsidR="00AC0AA6" w:rsidRDefault="00DD476B">
    <w:pPr>
      <w:pStyle w:val="Header"/>
    </w:pPr>
    <w:r>
      <w:rPr>
        <w:noProof/>
      </w:rPr>
      <mc:AlternateContent>
        <mc:Choice Requires="wpg">
          <w:drawing>
            <wp:anchor distT="0" distB="0" distL="114300" distR="114300" simplePos="0" relativeHeight="251665408" behindDoc="0" locked="0" layoutInCell="1" allowOverlap="1" wp14:anchorId="0FF027EE" wp14:editId="7D4293E6">
              <wp:simplePos x="0" y="0"/>
              <wp:positionH relativeFrom="column">
                <wp:posOffset>-448945</wp:posOffset>
              </wp:positionH>
              <wp:positionV relativeFrom="paragraph">
                <wp:posOffset>38574</wp:posOffset>
              </wp:positionV>
              <wp:extent cx="6861290" cy="9210448"/>
              <wp:effectExtent l="0" t="0" r="0" b="0"/>
              <wp:wrapNone/>
              <wp:docPr id="1" name="Group 1"/>
              <wp:cNvGraphicFramePr/>
              <a:graphic xmlns:a="http://schemas.openxmlformats.org/drawingml/2006/main">
                <a:graphicData uri="http://schemas.microsoft.com/office/word/2010/wordprocessingGroup">
                  <wpg:wgp>
                    <wpg:cNvGrpSpPr/>
                    <wpg:grpSpPr>
                      <a:xfrm>
                        <a:off x="0" y="0"/>
                        <a:ext cx="6861290" cy="9210448"/>
                        <a:chOff x="0" y="0"/>
                        <a:chExt cx="6861290" cy="9210448"/>
                      </a:xfrm>
                    </wpg:grpSpPr>
                    <wpg:grpSp>
                      <wpg:cNvPr id="4" name="Group 4"/>
                      <wpg:cNvGrpSpPr/>
                      <wpg:grpSpPr>
                        <a:xfrm>
                          <a:off x="0" y="0"/>
                          <a:ext cx="6861290" cy="9210448"/>
                          <a:chOff x="0" y="0"/>
                          <a:chExt cx="6861290" cy="9210448"/>
                        </a:xfrm>
                      </wpg:grpSpPr>
                      <pic:pic xmlns:pic="http://schemas.openxmlformats.org/drawingml/2006/picture">
                        <pic:nvPicPr>
                          <pic:cNvPr id="5" name="Picture 5" descr="A person flying through the air on a beach in front of a sunse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12365" b="54788"/>
                          <a:stretch/>
                        </pic:blipFill>
                        <pic:spPr bwMode="auto">
                          <a:xfrm>
                            <a:off x="0" y="0"/>
                            <a:ext cx="6858000" cy="1619250"/>
                          </a:xfrm>
                          <a:prstGeom prst="rect">
                            <a:avLst/>
                          </a:prstGeom>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2060691" y="1207719"/>
                            <a:ext cx="4800599" cy="441959"/>
                          </a:xfrm>
                          <a:prstGeom prst="rect">
                            <a:avLst/>
                          </a:prstGeom>
                          <a:noFill/>
                          <a:ln w="9525">
                            <a:noFill/>
                            <a:miter lim="800000"/>
                            <a:headEnd/>
                            <a:tailEnd/>
                          </a:ln>
                        </wps:spPr>
                        <wps:txbx>
                          <w:txbxContent>
                            <w:p w14:paraId="51C9A5CA" w14:textId="77777777" w:rsidR="00DD476B" w:rsidRPr="00043DDC" w:rsidRDefault="00DD476B" w:rsidP="00571D06">
                              <w:pPr>
                                <w:spacing w:after="0"/>
                                <w:jc w:val="right"/>
                                <w:rPr>
                                  <w:color w:val="FFFFFF" w:themeColor="background1"/>
                                </w:rPr>
                              </w:pPr>
                              <w:r w:rsidRPr="00043DDC">
                                <w:rPr>
                                  <w:color w:val="FFFFFF" w:themeColor="background1"/>
                                </w:rPr>
                                <w:t>2021 Annual Pastoral Appeal | Diocese of St. Petersburg</w:t>
                              </w:r>
                            </w:p>
                            <w:p w14:paraId="3FEA1372" w14:textId="270C440E" w:rsidR="00DD476B" w:rsidRPr="00043DDC" w:rsidRDefault="00DD476B" w:rsidP="00571D06">
                              <w:pPr>
                                <w:spacing w:after="0"/>
                                <w:jc w:val="right"/>
                                <w:rPr>
                                  <w:color w:val="FFFFFF" w:themeColor="background1"/>
                                </w:rPr>
                              </w:pPr>
                              <w:r w:rsidRPr="00043DDC">
                                <w:rPr>
                                  <w:color w:val="FFFFFF" w:themeColor="background1"/>
                                </w:rPr>
                                <w:t xml:space="preserve">Issue </w:t>
                              </w:r>
                              <w:r w:rsidR="00571D06">
                                <w:rPr>
                                  <w:color w:val="FFFFFF" w:themeColor="background1"/>
                                </w:rPr>
                                <w:t>6</w:t>
                              </w:r>
                            </w:p>
                          </w:txbxContent>
                        </wps:txbx>
                        <wps:bodyPr rot="0" vert="horz" wrap="square" lIns="91440" tIns="45720" rIns="91440" bIns="45720" anchor="t" anchorCtr="0">
                          <a:spAutoFit/>
                        </wps:bodyPr>
                      </wps:wsp>
                      <wps:wsp>
                        <wps:cNvPr id="7" name="Rectangle 7"/>
                        <wps:cNvSpPr/>
                        <wps:spPr>
                          <a:xfrm>
                            <a:off x="4592472" y="1617260"/>
                            <a:ext cx="2266950" cy="7579154"/>
                          </a:xfrm>
                          <a:prstGeom prst="rect">
                            <a:avLst/>
                          </a:prstGeom>
                          <a:solidFill>
                            <a:srgbClr val="F9BF3C">
                              <a:alpha val="29804"/>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73355" y="8427493"/>
                            <a:ext cx="690880" cy="782955"/>
                          </a:xfrm>
                          <a:prstGeom prst="rect">
                            <a:avLst/>
                          </a:prstGeom>
                        </pic:spPr>
                      </pic:pic>
                      <pic:pic xmlns:pic="http://schemas.openxmlformats.org/drawingml/2006/picture">
                        <pic:nvPicPr>
                          <pic:cNvPr id="11" name="Picture 11" descr="A picture containing diagram&#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6006" y="8434316"/>
                            <a:ext cx="809625" cy="743585"/>
                          </a:xfrm>
                          <a:prstGeom prst="rect">
                            <a:avLst/>
                          </a:prstGeom>
                        </pic:spPr>
                      </pic:pic>
                    </wpg:grpSp>
                    <pic:pic xmlns:pic="http://schemas.openxmlformats.org/drawingml/2006/picture">
                      <pic:nvPicPr>
                        <pic:cNvPr id="12" name="Picture 12" descr="Text&#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3301" y="109182"/>
                          <a:ext cx="3009900" cy="1404620"/>
                        </a:xfrm>
                        <a:prstGeom prst="rect">
                          <a:avLst/>
                        </a:prstGeom>
                      </pic:spPr>
                    </pic:pic>
                  </wpg:wgp>
                </a:graphicData>
              </a:graphic>
            </wp:anchor>
          </w:drawing>
        </mc:Choice>
        <mc:Fallback>
          <w:pict>
            <v:group w14:anchorId="0FF027EE" id="Group 1" o:spid="_x0000_s1034" style="position:absolute;margin-left:-35.35pt;margin-top:3.05pt;width:540.25pt;height:725.25pt;z-index:251665408" coordsize="68612,9210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&#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CQUFEa0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4bXAuaWlkOmRkNjk3ZDVmLTI5YjQtNzQ0NC04MjYxLTY5M2UzNjRjZTQ5Nzwvc3RSZWY6aW5z&#10;dGFuY2VJRD4KICAgICAgICAgICAgPHN0UmVmOmRvY3VtZW50SUQ+eG1wLmRpZDpkZDY5N2Q1Zi0y&#10;OWI0LTc0NDQtODI2MS02OTNlMzY0Y2U0OTc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mYyZmQ4YmI1LWQzZjEtMzE0&#10;MS1hNzc0LWYyZGQ3MTlhYTBhODwvc3RFdnQ6aW5zdGFuY2VJRD4KICAgICAgICAgICAgICAgICAg&#10;PHN0RXZ0OndoZW4+MjAxOC0wNy0yNlQwNTowMTo1NC0wNDowMDwvc3RFdnQ6d2hlbj4KICAgICAg&#10;ICAgICAgICAgICAgPHN0RXZ0OnNvZnR3YXJlQWdlbnQ+QWRvYmUgSWxsdXN0cmF0b3IgQ0MgMjAx&#10;NS4zIChXaW5kb3dz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&#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&#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RvlJ40uBfNW+pcs5Q8WdUbdy+gbjx67MrqlfqsxOBEcQ7Fp7HLcZmUeRXVDFcQZt182TIhI73O1&#10;ovUc7vqM5x+xeh+NJ+0z1onjfoDi/hidecdNMaz0lhXzBTH8c1jhlDh1dYWHpk0q0t0UsKI5c27r&#10;ZES5ctT0lwvyyzH45OT1b1Z+pJewzUP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2f7ley/1v8y/Q5ZAChHAF2dofclTx18Pu&#10;lN/XyoqabSPjd1ntmzKapaYrkPXnGWjyx5h70ltuqTJRU+n2oUTizUSU/SMgBSj317bZReXWS385&#10;60vcitrG9urKR2fMWNtbTHp9lOf9NKG/WlzJC3FdqSLuUfQiIATvPZHcWXpmaczeatxXKTDoMdxL&#10;jJr+zW33syrHJJ8LaG1o7alI6MyqeFjuIdDSo1KbsVEfQvywFh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U4e6g8d+U8PfJHn+/KTHpha&#10;G5q2llurFcljV7qaau23bOk/uzCbGwSko55I9mDjuSJSZJ9SDfNEk3FsvqSBGWAEsP2wXhZy7mxy&#10;PxDmrvTDp1fw946ZdEyfGnLuGbMHfW6MSsGZuOYlRx5aOy5wXB72M3OyOV2OQ33ozdT0cU/MOIB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k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BA8AAAAAUmdodGxvbmcAAARr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YIAAAAAEAAACgAAAA&#10;kwAAAeAAAROgAAAYBAAYAAH/2P/tAAxBZG9iZV9DTQAC/+4ADkFkb2JlAGSAAAAAAf/bAIQADAgI&#10;CAkIDAkJDBELCgsRFQ8MDA8VGBMTFRMTGBEMDAwMDAwRDAwMDAwMDAwMDAwMDAwMDAwMDAwMDAwM&#10;DAwMDAENCwsNDg0QDg4QFA4ODhQUDg4ODhQRDAwMDAwREQwMDAwMDBEMDAwMDAwMDAwMDAwMDAwM&#10;DAwMDAwMDAwMDAwM/8AAEQgAk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aWxsdXN0cmF0b3I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&#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&#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10;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">
              <v:group id="Group 4" o:spid="_x0000_s1035" style="position:absolute;width:68612;height:92104" coordsize="68612,9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6" type="#_x0000_t75" alt="A person flying through the air on a beach in front of a sunset&#10;&#10;Description automatically generated" style="position:absolute;width:68580;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">
                  <v:imagedata r:id="rId5" o:title="A person flying through the air on a beach in front of a sunset&#10;&#10;Description automatically generated" croptop="8104f" cropbottom="35906f"/>
                </v:shape>
                <v:shapetype id="_x0000_t202" coordsize="21600,21600" o:spt="202" path="m,l,21600r21600,l21600,xe">
                  <v:stroke joinstyle="miter"/>
                  <v:path gradientshapeok="t" o:connecttype="rect"/>
                </v:shapetype>
                <v:shape id="_x0000_s1037" type="#_x0000_t202" style="position:absolute;left:20606;top:12077;width:4800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1C9A5CA" w14:textId="77777777" w:rsidR="00DD476B" w:rsidRPr="00043DDC" w:rsidRDefault="00DD476B" w:rsidP="00571D06">
                        <w:pPr>
                          <w:spacing w:after="0"/>
                          <w:jc w:val="right"/>
                          <w:rPr>
                            <w:color w:val="FFFFFF" w:themeColor="background1"/>
                          </w:rPr>
                        </w:pPr>
                        <w:r w:rsidRPr="00043DDC">
                          <w:rPr>
                            <w:color w:val="FFFFFF" w:themeColor="background1"/>
                          </w:rPr>
                          <w:t>2021 Annual Pastoral Appeal | Diocese of St. Petersburg</w:t>
                        </w:r>
                      </w:p>
                      <w:p w14:paraId="3FEA1372" w14:textId="270C440E" w:rsidR="00DD476B" w:rsidRPr="00043DDC" w:rsidRDefault="00DD476B" w:rsidP="00571D06">
                        <w:pPr>
                          <w:spacing w:after="0"/>
                          <w:jc w:val="right"/>
                          <w:rPr>
                            <w:color w:val="FFFFFF" w:themeColor="background1"/>
                          </w:rPr>
                        </w:pPr>
                        <w:r w:rsidRPr="00043DDC">
                          <w:rPr>
                            <w:color w:val="FFFFFF" w:themeColor="background1"/>
                          </w:rPr>
                          <w:t xml:space="preserve">Issue </w:t>
                        </w:r>
                        <w:r w:rsidR="00571D06">
                          <w:rPr>
                            <w:color w:val="FFFFFF" w:themeColor="background1"/>
                          </w:rPr>
                          <w:t>6</w:t>
                        </w:r>
                      </w:p>
                    </w:txbxContent>
                  </v:textbox>
                </v:shape>
                <v:rect id="Rectangle 7" o:spid="_x0000_s1038" style="position:absolute;left:45924;top:16172;width:22670;height:7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" fillcolor="#f9bf3c" stroked="f" strokeweight="2pt">
                  <v:fill opacity="19532f"/>
                </v:rect>
                <v:shape id="Picture 9" o:spid="_x0000_s1039" type="#_x0000_t75" style="position:absolute;left:34733;top:84274;width:6909;height: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">
                  <v:imagedata r:id="rId6" o:title=""/>
                </v:shape>
                <v:shape id="Picture 11" o:spid="_x0000_s1040" type="#_x0000_t75" alt="A picture containing diagram&#10;&#10;Description automatically generated" style="position:absolute;left:1160;top:84343;width:8096;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">
                  <v:imagedata r:id="rId7" o:title="A picture containing diagram&#10;&#10;Description automatically generated"/>
                </v:shape>
              </v:group>
              <v:shape id="Picture 12" o:spid="_x0000_s1041" type="#_x0000_t75" alt="Text&#10;&#10;Description automatically generated" style="position:absolute;left:1433;top:1091;width:30099;height:1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">
                <v:imagedata r:id="rId8" o:title="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B4C49"/>
    <w:multiLevelType w:val="hybridMultilevel"/>
    <w:tmpl w:val="3CA869C8"/>
    <w:lvl w:ilvl="0" w:tplc="CCC2A8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C6"/>
    <w:rsid w:val="00005E03"/>
    <w:rsid w:val="000366C2"/>
    <w:rsid w:val="00050660"/>
    <w:rsid w:val="00051FDC"/>
    <w:rsid w:val="00080ADA"/>
    <w:rsid w:val="000B3C4B"/>
    <w:rsid w:val="00141F40"/>
    <w:rsid w:val="00165657"/>
    <w:rsid w:val="001B3133"/>
    <w:rsid w:val="001D0FA1"/>
    <w:rsid w:val="001D28C2"/>
    <w:rsid w:val="002A4464"/>
    <w:rsid w:val="002A5958"/>
    <w:rsid w:val="002E1CB6"/>
    <w:rsid w:val="003D0F03"/>
    <w:rsid w:val="004762F0"/>
    <w:rsid w:val="004A36F8"/>
    <w:rsid w:val="004B2131"/>
    <w:rsid w:val="005516FA"/>
    <w:rsid w:val="00571D06"/>
    <w:rsid w:val="005D4FD0"/>
    <w:rsid w:val="005F4E40"/>
    <w:rsid w:val="00664F0E"/>
    <w:rsid w:val="00693C25"/>
    <w:rsid w:val="006E1C8D"/>
    <w:rsid w:val="006F5676"/>
    <w:rsid w:val="007231C6"/>
    <w:rsid w:val="00731C58"/>
    <w:rsid w:val="00764CFD"/>
    <w:rsid w:val="007C3534"/>
    <w:rsid w:val="007C49D4"/>
    <w:rsid w:val="007F2407"/>
    <w:rsid w:val="008813EB"/>
    <w:rsid w:val="00881ED4"/>
    <w:rsid w:val="008A2287"/>
    <w:rsid w:val="008D287B"/>
    <w:rsid w:val="0090282B"/>
    <w:rsid w:val="00914F5C"/>
    <w:rsid w:val="00980A8E"/>
    <w:rsid w:val="00983653"/>
    <w:rsid w:val="009F51CB"/>
    <w:rsid w:val="00A17E35"/>
    <w:rsid w:val="00A6355C"/>
    <w:rsid w:val="00A81614"/>
    <w:rsid w:val="00AB3C9E"/>
    <w:rsid w:val="00AC0AA6"/>
    <w:rsid w:val="00AD2BA1"/>
    <w:rsid w:val="00AF474A"/>
    <w:rsid w:val="00B242C6"/>
    <w:rsid w:val="00B657BD"/>
    <w:rsid w:val="00BB73B7"/>
    <w:rsid w:val="00BE751F"/>
    <w:rsid w:val="00BF00D5"/>
    <w:rsid w:val="00C3347A"/>
    <w:rsid w:val="00C65E18"/>
    <w:rsid w:val="00CE726D"/>
    <w:rsid w:val="00D66392"/>
    <w:rsid w:val="00DB35BD"/>
    <w:rsid w:val="00DB7805"/>
    <w:rsid w:val="00DD476B"/>
    <w:rsid w:val="00E66AE2"/>
    <w:rsid w:val="00E71463"/>
    <w:rsid w:val="00F519B3"/>
    <w:rsid w:val="00F96AB7"/>
    <w:rsid w:val="00FD0E3F"/>
    <w:rsid w:val="00FE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9D25AE"/>
  <w15:chartTrackingRefBased/>
  <w15:docId w15:val="{84628F2B-5575-4A73-9229-EC913B90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287"/>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A2287"/>
    <w:rPr>
      <w:strike w:val="0"/>
      <w:dstrike w:val="0"/>
      <w:color w:val="00635D"/>
      <w:u w:val="none"/>
      <w:effect w:val="none"/>
    </w:rPr>
  </w:style>
  <w:style w:type="paragraph" w:styleId="BalloonText">
    <w:name w:val="Balloon Text"/>
    <w:basedOn w:val="Normal"/>
    <w:link w:val="BalloonTextChar"/>
    <w:uiPriority w:val="99"/>
    <w:semiHidden/>
    <w:unhideWhenUsed/>
    <w:rsid w:val="00F96A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B7"/>
    <w:rPr>
      <w:rFonts w:ascii="Segoe UI" w:hAnsi="Segoe UI" w:cs="Segoe UI"/>
      <w:sz w:val="18"/>
      <w:szCs w:val="18"/>
    </w:rPr>
  </w:style>
  <w:style w:type="character" w:styleId="UnresolvedMention">
    <w:name w:val="Unresolved Mention"/>
    <w:basedOn w:val="DefaultParagraphFont"/>
    <w:uiPriority w:val="99"/>
    <w:semiHidden/>
    <w:unhideWhenUsed/>
    <w:rsid w:val="00BB73B7"/>
    <w:rPr>
      <w:color w:val="808080"/>
      <w:shd w:val="clear" w:color="auto" w:fill="E6E6E6"/>
    </w:rPr>
  </w:style>
  <w:style w:type="paragraph" w:styleId="Header">
    <w:name w:val="header"/>
    <w:basedOn w:val="Normal"/>
    <w:link w:val="HeaderChar"/>
    <w:uiPriority w:val="99"/>
    <w:unhideWhenUsed/>
    <w:rsid w:val="00AC0AA6"/>
    <w:pPr>
      <w:tabs>
        <w:tab w:val="center" w:pos="4680"/>
        <w:tab w:val="right" w:pos="9360"/>
      </w:tabs>
      <w:spacing w:after="0"/>
    </w:pPr>
  </w:style>
  <w:style w:type="character" w:customStyle="1" w:styleId="HeaderChar">
    <w:name w:val="Header Char"/>
    <w:basedOn w:val="DefaultParagraphFont"/>
    <w:link w:val="Header"/>
    <w:uiPriority w:val="99"/>
    <w:rsid w:val="00AC0AA6"/>
  </w:style>
  <w:style w:type="paragraph" w:styleId="Footer">
    <w:name w:val="footer"/>
    <w:basedOn w:val="Normal"/>
    <w:link w:val="FooterChar"/>
    <w:uiPriority w:val="99"/>
    <w:unhideWhenUsed/>
    <w:rsid w:val="00AC0AA6"/>
    <w:pPr>
      <w:tabs>
        <w:tab w:val="center" w:pos="4680"/>
        <w:tab w:val="right" w:pos="9360"/>
      </w:tabs>
      <w:spacing w:after="0"/>
    </w:pPr>
  </w:style>
  <w:style w:type="character" w:customStyle="1" w:styleId="FooterChar">
    <w:name w:val="Footer Char"/>
    <w:basedOn w:val="DefaultParagraphFont"/>
    <w:link w:val="Footer"/>
    <w:uiPriority w:val="99"/>
    <w:rsid w:val="00AC0AA6"/>
  </w:style>
  <w:style w:type="paragraph" w:styleId="ListParagraph">
    <w:name w:val="List Paragraph"/>
    <w:basedOn w:val="Normal"/>
    <w:uiPriority w:val="34"/>
    <w:qFormat/>
    <w:rsid w:val="005D4FD0"/>
    <w:pPr>
      <w:spacing w:after="0" w:line="360" w:lineRule="auto"/>
      <w:ind w:left="720"/>
      <w:contextualSpacing/>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g"/><Relationship Id="rId7" Type="http://schemas.openxmlformats.org/officeDocument/2006/relationships/image" Target="media/image12.jpeg"/><Relationship Id="rId2" Type="http://schemas.openxmlformats.org/officeDocument/2006/relationships/image" Target="media/image7.jp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E2AB-6AA9-472F-83CC-04A68EF0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Smith</dc:creator>
  <cp:keywords/>
  <dc:description/>
  <cp:lastModifiedBy>Meegan Wright</cp:lastModifiedBy>
  <cp:revision>15</cp:revision>
  <cp:lastPrinted>2018-10-03T20:46:00Z</cp:lastPrinted>
  <dcterms:created xsi:type="dcterms:W3CDTF">2021-08-03T19:55:00Z</dcterms:created>
  <dcterms:modified xsi:type="dcterms:W3CDTF">2021-08-05T21:48:00Z</dcterms:modified>
</cp:coreProperties>
</file>